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5183" w14:textId="7777777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Informatics Institute of Technology</w:t>
      </w:r>
    </w:p>
    <w:p w14:paraId="4C80F3D1" w14:textId="77777777" w:rsidR="00EF362E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In Collaboration With</w:t>
      </w:r>
    </w:p>
    <w:p w14:paraId="0A1681FB" w14:textId="77777777" w:rsidR="00EF362E" w:rsidRPr="007A6DAA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520A0" w14:textId="77777777" w:rsidR="00EF362E" w:rsidRPr="007A6DAA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The University of Westminster, UK</w:t>
      </w:r>
    </w:p>
    <w:p w14:paraId="34C0CB57" w14:textId="266667B4" w:rsidR="00B9121D" w:rsidRPr="006B11E7" w:rsidRDefault="00EF362E" w:rsidP="00EF362E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7563296" wp14:editId="40DFA49F">
            <wp:extent cx="1566588" cy="18228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35" cy="186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66699BFD" w14:textId="35C5E26C" w:rsidR="00B9121D" w:rsidRPr="00EF362E" w:rsidRDefault="00EF362E" w:rsidP="00EF36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B5E91">
        <w:rPr>
          <w:rFonts w:ascii="Times New Roman" w:hAnsi="Times New Roman" w:cs="Times New Roman"/>
          <w:i/>
          <w:iCs/>
          <w:sz w:val="24"/>
          <w:szCs w:val="24"/>
        </w:rPr>
        <w:t>The University of Westminster, Coat of Arms</w:t>
      </w: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4883FA36" w14:textId="64AFA1D5" w:rsidR="00EF362E" w:rsidRPr="00EF362E" w:rsidRDefault="0038023F" w:rsidP="00EF362E">
      <w:pPr>
        <w:pStyle w:val="ContactInfo"/>
        <w:spacing w:line="360" w:lineRule="aut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>GenSum</w:t>
      </w: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6D0F34E" w14:textId="7777777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A Product Specification &amp; Prototype Design by</w:t>
      </w:r>
    </w:p>
    <w:p w14:paraId="16D72ACA" w14:textId="7777777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Nazhim Kalam</w:t>
      </w:r>
    </w:p>
    <w:p w14:paraId="0C7F8A45" w14:textId="3E67A1A6" w:rsidR="00EF362E" w:rsidRPr="00EF362E" w:rsidRDefault="00EF362E" w:rsidP="00EF362E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62E">
        <w:rPr>
          <w:rFonts w:ascii="Times New Roman" w:hAnsi="Times New Roman" w:cs="Times New Roman"/>
          <w:sz w:val="24"/>
          <w:szCs w:val="24"/>
        </w:rPr>
        <w:t>W1761265</w:t>
      </w:r>
      <w:r w:rsidR="0038023F">
        <w:rPr>
          <w:rFonts w:ascii="Times New Roman" w:hAnsi="Times New Roman" w:cs="Times New Roman"/>
          <w:sz w:val="24"/>
          <w:szCs w:val="24"/>
        </w:rPr>
        <w:t xml:space="preserve"> | 2019281</w:t>
      </w:r>
    </w:p>
    <w:p w14:paraId="2E815BF7" w14:textId="7777777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Supervised by</w:t>
      </w:r>
    </w:p>
    <w:p w14:paraId="666094AA" w14:textId="4EC707C8" w:rsidR="00EF362E" w:rsidRDefault="00EF362E" w:rsidP="00EF362E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 xml:space="preserve">Mr. Torin </w:t>
      </w:r>
      <w:proofErr w:type="spellStart"/>
      <w:r w:rsidRPr="006B5E91">
        <w:rPr>
          <w:rFonts w:ascii="Times New Roman" w:hAnsi="Times New Roman" w:cs="Times New Roman"/>
          <w:sz w:val="24"/>
          <w:szCs w:val="24"/>
        </w:rPr>
        <w:t>Wirasingha</w:t>
      </w:r>
      <w:proofErr w:type="spellEnd"/>
    </w:p>
    <w:p w14:paraId="448271BA" w14:textId="77777777" w:rsidR="0038023F" w:rsidRPr="00EF362E" w:rsidRDefault="0038023F" w:rsidP="00EF362E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0B2B04" w14:textId="22342F4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February 2023</w:t>
      </w:r>
    </w:p>
    <w:p w14:paraId="69EC523D" w14:textId="7777777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>This Project Proposal is submitted in partial fulfilment of the requirements for the</w:t>
      </w:r>
    </w:p>
    <w:p w14:paraId="2A1BD736" w14:textId="77777777" w:rsidR="00EF362E" w:rsidRPr="006B5E91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91">
        <w:rPr>
          <w:rFonts w:ascii="Times New Roman" w:hAnsi="Times New Roman" w:cs="Times New Roman"/>
          <w:sz w:val="24"/>
          <w:szCs w:val="24"/>
        </w:rPr>
        <w:t xml:space="preserve">BSc (Hons) Computer Science degree at </w:t>
      </w:r>
    </w:p>
    <w:p w14:paraId="0CBFC69C" w14:textId="091BFF6C" w:rsidR="00BD4347" w:rsidRPr="006B11E7" w:rsidRDefault="00EF362E" w:rsidP="00EF362E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5E91">
        <w:rPr>
          <w:rFonts w:ascii="Times New Roman" w:hAnsi="Times New Roman" w:cs="Times New Roman"/>
          <w:sz w:val="24"/>
          <w:szCs w:val="24"/>
        </w:rPr>
        <w:lastRenderedPageBreak/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010BF899" w14:textId="6A0AA1A1" w:rsidR="000D5E50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889909" w:history="1">
            <w:r w:rsidR="000D5E50" w:rsidRPr="00014609">
              <w:rPr>
                <w:rStyle w:val="Hyperlink"/>
                <w:noProof/>
              </w:rPr>
              <w:t>List of Figur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0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434CA4AD" w14:textId="15595EE2" w:rsidR="000D5E50" w:rsidRDefault="0038023F">
          <w:pPr>
            <w:pStyle w:val="TOC1"/>
            <w:rPr>
              <w:noProof/>
            </w:rPr>
          </w:pPr>
          <w:hyperlink w:anchor="_Toc125889910" w:history="1">
            <w:r w:rsidR="000D5E50" w:rsidRPr="00014609">
              <w:rPr>
                <w:rStyle w:val="Hyperlink"/>
                <w:noProof/>
              </w:rPr>
              <w:t>List of Tabl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E56694C" w14:textId="08E9DEED" w:rsidR="000D5E50" w:rsidRDefault="0038023F">
          <w:pPr>
            <w:pStyle w:val="TOC1"/>
            <w:rPr>
              <w:noProof/>
            </w:rPr>
          </w:pPr>
          <w:hyperlink w:anchor="_Toc125889911" w:history="1">
            <w:r w:rsidR="000D5E50" w:rsidRPr="00014609">
              <w:rPr>
                <w:rStyle w:val="Hyperlink"/>
                <w:rFonts w:cs="Times New Roman"/>
                <w:bCs/>
                <w:noProof/>
              </w:rPr>
              <w:t>CHAPTER 1: INTRODUC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41275DC" w14:textId="16E8C66C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12" w:history="1">
            <w:r w:rsidR="000D5E50" w:rsidRPr="00014609">
              <w:rPr>
                <w:rStyle w:val="Hyperlink"/>
                <w:noProof/>
              </w:rPr>
              <w:t>1.1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Chapter Overview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340261A" w14:textId="18D04705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13" w:history="1">
            <w:r w:rsidR="000D5E50" w:rsidRPr="00014609">
              <w:rPr>
                <w:rStyle w:val="Hyperlink"/>
                <w:noProof/>
              </w:rPr>
              <w:t>1.2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Problem Domai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F02A197" w14:textId="5368FE6D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14" w:history="1">
            <w:r w:rsidR="000D5E50" w:rsidRPr="00014609">
              <w:rPr>
                <w:rStyle w:val="Hyperlink"/>
                <w:noProof/>
              </w:rPr>
              <w:t>1.3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Problem Defini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2FDF826" w14:textId="789A03F2" w:rsidR="000D5E50" w:rsidRDefault="0038023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25889915" w:history="1">
            <w:r w:rsidR="000D5E50" w:rsidRPr="00014609">
              <w:rPr>
                <w:rStyle w:val="Hyperlink"/>
                <w:b/>
                <w:noProof/>
              </w:rPr>
              <w:t>1.3.1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b/>
                <w:noProof/>
              </w:rPr>
              <w:t>Problem Statement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425788F" w14:textId="044641E4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16" w:history="1">
            <w:r w:rsidR="000D5E50" w:rsidRPr="00014609">
              <w:rPr>
                <w:rStyle w:val="Hyperlink"/>
                <w:noProof/>
              </w:rPr>
              <w:t>1.4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Aims and Objectiv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6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C8EECFB" w14:textId="76C711BF" w:rsidR="000D5E50" w:rsidRDefault="0038023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25889917" w:history="1">
            <w:r w:rsidR="000D5E50" w:rsidRPr="00014609">
              <w:rPr>
                <w:rStyle w:val="Hyperlink"/>
                <w:b/>
                <w:noProof/>
              </w:rPr>
              <w:t>1.4.1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b/>
                <w:noProof/>
              </w:rPr>
              <w:t>Aim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7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2261A4B" w14:textId="5CAA9AF6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18" w:history="1">
            <w:r w:rsidR="000D5E50" w:rsidRPr="00014609">
              <w:rPr>
                <w:rStyle w:val="Hyperlink"/>
                <w:b/>
                <w:noProof/>
              </w:rPr>
              <w:t>1.4.2 Research Objectiv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8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ACBA987" w14:textId="44782547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19" w:history="1">
            <w:r w:rsidR="000D5E50" w:rsidRPr="00014609">
              <w:rPr>
                <w:rStyle w:val="Hyperlink"/>
                <w:noProof/>
              </w:rPr>
              <w:t>1.5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Novelty of the Research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1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2338AAB" w14:textId="1183879B" w:rsidR="000D5E50" w:rsidRDefault="0038023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25889920" w:history="1">
            <w:r w:rsidR="000D5E50" w:rsidRPr="00014609">
              <w:rPr>
                <w:rStyle w:val="Hyperlink"/>
                <w:b/>
                <w:noProof/>
              </w:rPr>
              <w:t>1.5.1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b/>
                <w:noProof/>
              </w:rPr>
              <w:t>Problem Novelt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E5B87E1" w14:textId="4D125F60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21" w:history="1">
            <w:r w:rsidR="000D5E50" w:rsidRPr="00014609">
              <w:rPr>
                <w:rStyle w:val="Hyperlink"/>
                <w:b/>
                <w:noProof/>
              </w:rPr>
              <w:t>1.5.2 Solution Novelt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878A0B4" w14:textId="5D2FFF7D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22" w:history="1">
            <w:r w:rsidR="000D5E50" w:rsidRPr="00014609">
              <w:rPr>
                <w:rStyle w:val="Hyperlink"/>
                <w:noProof/>
              </w:rPr>
              <w:t>1.6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Research Gap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6B9C454" w14:textId="4CDC041E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23" w:history="1">
            <w:r w:rsidR="000D5E50" w:rsidRPr="00014609">
              <w:rPr>
                <w:rStyle w:val="Hyperlink"/>
                <w:noProof/>
              </w:rPr>
              <w:t>1.7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Contribution to the Body of Knowledge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FAD8110" w14:textId="1FEAC50D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24" w:history="1">
            <w:r w:rsidR="000D5E50" w:rsidRPr="00014609">
              <w:rPr>
                <w:rStyle w:val="Hyperlink"/>
                <w:b/>
                <w:noProof/>
              </w:rPr>
              <w:t>1.7.1 Contribution to the Problem Domai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E3D25A4" w14:textId="44512128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25" w:history="1">
            <w:r w:rsidR="000D5E50" w:rsidRPr="00014609">
              <w:rPr>
                <w:rStyle w:val="Hyperlink"/>
                <w:b/>
                <w:noProof/>
              </w:rPr>
              <w:t>1.7.2 Contribution to the Research Domai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AD9F4E5" w14:textId="055934E5" w:rsidR="000D5E50" w:rsidRDefault="0038023F">
          <w:pPr>
            <w:pStyle w:val="TOC1"/>
            <w:tabs>
              <w:tab w:val="left" w:pos="660"/>
            </w:tabs>
            <w:rPr>
              <w:noProof/>
            </w:rPr>
          </w:pPr>
          <w:hyperlink w:anchor="_Toc125889926" w:history="1">
            <w:r w:rsidR="000D5E50" w:rsidRPr="00014609">
              <w:rPr>
                <w:rStyle w:val="Hyperlink"/>
                <w:noProof/>
              </w:rPr>
              <w:t>1.8</w:t>
            </w:r>
            <w:r w:rsidR="000D5E50">
              <w:rPr>
                <w:noProof/>
              </w:rPr>
              <w:tab/>
            </w:r>
            <w:r w:rsidR="000D5E50" w:rsidRPr="00014609">
              <w:rPr>
                <w:rStyle w:val="Hyperlink"/>
                <w:noProof/>
              </w:rPr>
              <w:t>Research Challenge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6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694D9D2" w14:textId="7E6B7C7C" w:rsidR="000D5E50" w:rsidRDefault="0038023F">
          <w:pPr>
            <w:pStyle w:val="TOC1"/>
            <w:rPr>
              <w:noProof/>
            </w:rPr>
          </w:pPr>
          <w:hyperlink w:anchor="_Toc125889927" w:history="1">
            <w:r w:rsidR="000D5E50" w:rsidRPr="00014609">
              <w:rPr>
                <w:rStyle w:val="Hyperlink"/>
                <w:noProof/>
              </w:rPr>
              <w:t>1.9 Chapter Summar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7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77524F5" w14:textId="6C0E5E3B" w:rsidR="000D5E50" w:rsidRDefault="0038023F">
          <w:pPr>
            <w:pStyle w:val="TOC1"/>
            <w:rPr>
              <w:noProof/>
            </w:rPr>
          </w:pPr>
          <w:hyperlink w:anchor="_Toc125889928" w:history="1">
            <w:r w:rsidR="000D5E50" w:rsidRPr="00014609">
              <w:rPr>
                <w:rStyle w:val="Hyperlink"/>
                <w:rFonts w:cs="Times New Roman"/>
                <w:bCs/>
                <w:noProof/>
              </w:rPr>
              <w:t>CHAPTER 2: SOFTWARE REQUIREMENTS SPECIFICA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8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4179269" w14:textId="595F6F0E" w:rsidR="000D5E50" w:rsidRDefault="0038023F">
          <w:pPr>
            <w:pStyle w:val="TOC1"/>
            <w:rPr>
              <w:noProof/>
            </w:rPr>
          </w:pPr>
          <w:hyperlink w:anchor="_Toc125889929" w:history="1">
            <w:r w:rsidR="000D5E50" w:rsidRPr="00014609">
              <w:rPr>
                <w:rStyle w:val="Hyperlink"/>
                <w:noProof/>
              </w:rPr>
              <w:t>2.1 Chapter Overview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2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758A3F5" w14:textId="0D2556FE" w:rsidR="000D5E50" w:rsidRDefault="0038023F">
          <w:pPr>
            <w:pStyle w:val="TOC1"/>
            <w:rPr>
              <w:noProof/>
            </w:rPr>
          </w:pPr>
          <w:hyperlink w:anchor="_Toc125889930" w:history="1">
            <w:r w:rsidR="000D5E50" w:rsidRPr="00014609">
              <w:rPr>
                <w:rStyle w:val="Hyperlink"/>
                <w:noProof/>
              </w:rPr>
              <w:t>2.2 Rich Picture Diagra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E96B15E" w14:textId="7FF7426F" w:rsidR="000D5E50" w:rsidRDefault="0038023F">
          <w:pPr>
            <w:pStyle w:val="TOC1"/>
            <w:rPr>
              <w:noProof/>
            </w:rPr>
          </w:pPr>
          <w:hyperlink w:anchor="_Toc125889931" w:history="1">
            <w:r w:rsidR="000D5E50" w:rsidRPr="00014609">
              <w:rPr>
                <w:rStyle w:val="Hyperlink"/>
                <w:noProof/>
              </w:rPr>
              <w:t>2.3 Stake Holder Analysi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461F21F0" w14:textId="3DCE1220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32" w:history="1">
            <w:r w:rsidR="000D5E50" w:rsidRPr="00014609">
              <w:rPr>
                <w:rStyle w:val="Hyperlink"/>
                <w:b/>
                <w:noProof/>
              </w:rPr>
              <w:t>2.3.1 Stake holder Onion Model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365D645" w14:textId="279C4D15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33" w:history="1">
            <w:r w:rsidR="000D5E50" w:rsidRPr="00014609">
              <w:rPr>
                <w:rStyle w:val="Hyperlink"/>
                <w:b/>
                <w:noProof/>
              </w:rPr>
              <w:t>2.3.2 Stake holder Viewpoint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4D9E5FD" w14:textId="754B09BB" w:rsidR="000D5E50" w:rsidRDefault="0038023F">
          <w:pPr>
            <w:pStyle w:val="TOC1"/>
            <w:rPr>
              <w:noProof/>
            </w:rPr>
          </w:pPr>
          <w:hyperlink w:anchor="_Toc125889934" w:history="1">
            <w:r w:rsidR="000D5E50" w:rsidRPr="00014609">
              <w:rPr>
                <w:rStyle w:val="Hyperlink"/>
                <w:noProof/>
              </w:rPr>
              <w:t>2.4 Selection of Requirement Elicitation Methodologi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658FB59" w14:textId="4BCBBA36" w:rsidR="000D5E50" w:rsidRDefault="0038023F">
          <w:pPr>
            <w:pStyle w:val="TOC1"/>
            <w:rPr>
              <w:noProof/>
            </w:rPr>
          </w:pPr>
          <w:hyperlink w:anchor="_Toc125889935" w:history="1">
            <w:r w:rsidR="000D5E50" w:rsidRPr="00014609">
              <w:rPr>
                <w:rStyle w:val="Hyperlink"/>
                <w:noProof/>
              </w:rPr>
              <w:t>2.5 Discussion of Finding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EAF300A" w14:textId="02F24B85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36" w:history="1">
            <w:r w:rsidR="000D5E50" w:rsidRPr="00014609">
              <w:rPr>
                <w:rStyle w:val="Hyperlink"/>
                <w:b/>
                <w:noProof/>
              </w:rPr>
              <w:t>2.5.1 For each methodology, discuss the finding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6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1D2DE00" w14:textId="6E78DB65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37" w:history="1">
            <w:r w:rsidR="000D5E50" w:rsidRPr="00014609">
              <w:rPr>
                <w:rStyle w:val="Hyperlink"/>
                <w:b/>
                <w:noProof/>
              </w:rPr>
              <w:t>2.5.2 Summary of finding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7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19B9545" w14:textId="2485D4FB" w:rsidR="000D5E50" w:rsidRDefault="0038023F">
          <w:pPr>
            <w:pStyle w:val="TOC1"/>
            <w:rPr>
              <w:noProof/>
            </w:rPr>
          </w:pPr>
          <w:hyperlink w:anchor="_Toc125889938" w:history="1">
            <w:r w:rsidR="000D5E50" w:rsidRPr="00014609">
              <w:rPr>
                <w:rStyle w:val="Hyperlink"/>
                <w:noProof/>
              </w:rPr>
              <w:t>2.6 Context Diagra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8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8BA47CA" w14:textId="40BE89D1" w:rsidR="000D5E50" w:rsidRDefault="0038023F">
          <w:pPr>
            <w:pStyle w:val="TOC1"/>
            <w:rPr>
              <w:noProof/>
            </w:rPr>
          </w:pPr>
          <w:hyperlink w:anchor="_Toc125889939" w:history="1">
            <w:r w:rsidR="000D5E50" w:rsidRPr="00014609">
              <w:rPr>
                <w:rStyle w:val="Hyperlink"/>
                <w:noProof/>
              </w:rPr>
              <w:t>2.7 Usecase Diagra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3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4D60F469" w14:textId="1A57A987" w:rsidR="000D5E50" w:rsidRDefault="0038023F">
          <w:pPr>
            <w:pStyle w:val="TOC1"/>
            <w:rPr>
              <w:noProof/>
            </w:rPr>
          </w:pPr>
          <w:hyperlink w:anchor="_Toc125889940" w:history="1">
            <w:r w:rsidR="000D5E50" w:rsidRPr="00014609">
              <w:rPr>
                <w:rStyle w:val="Hyperlink"/>
                <w:noProof/>
              </w:rPr>
              <w:t>2.8 Usecase description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B8D4CCB" w14:textId="4D155EC1" w:rsidR="000D5E50" w:rsidRDefault="0038023F">
          <w:pPr>
            <w:pStyle w:val="TOC1"/>
            <w:rPr>
              <w:noProof/>
            </w:rPr>
          </w:pPr>
          <w:hyperlink w:anchor="_Toc125889941" w:history="1">
            <w:r w:rsidR="000D5E50" w:rsidRPr="00014609">
              <w:rPr>
                <w:rStyle w:val="Hyperlink"/>
                <w:noProof/>
              </w:rPr>
              <w:t>2.9 Requirement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6C7C9C3" w14:textId="26174685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42" w:history="1">
            <w:r w:rsidR="000D5E50" w:rsidRPr="00014609">
              <w:rPr>
                <w:rStyle w:val="Hyperlink"/>
                <w:b/>
                <w:noProof/>
              </w:rPr>
              <w:t>2.9.1 Functional Requirement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993F24B" w14:textId="6A07E624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43" w:history="1">
            <w:r w:rsidR="000D5E50" w:rsidRPr="00014609">
              <w:rPr>
                <w:rStyle w:val="Hyperlink"/>
                <w:b/>
                <w:noProof/>
              </w:rPr>
              <w:t>2.9.2 Non-functional Requirement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BC2E06B" w14:textId="2F67A36C" w:rsidR="000D5E50" w:rsidRDefault="0038023F">
          <w:pPr>
            <w:pStyle w:val="TOC1"/>
            <w:rPr>
              <w:noProof/>
            </w:rPr>
          </w:pPr>
          <w:hyperlink w:anchor="_Toc125889944" w:history="1">
            <w:r w:rsidR="000D5E50" w:rsidRPr="00014609">
              <w:rPr>
                <w:rStyle w:val="Hyperlink"/>
                <w:noProof/>
              </w:rPr>
              <w:t>2.10 Chapter Summar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4E28330D" w14:textId="2C72159B" w:rsidR="000D5E50" w:rsidRDefault="0038023F">
          <w:pPr>
            <w:pStyle w:val="TOC1"/>
            <w:rPr>
              <w:noProof/>
            </w:rPr>
          </w:pPr>
          <w:hyperlink w:anchor="_Toc125889945" w:history="1">
            <w:r w:rsidR="000D5E50" w:rsidRPr="00014609">
              <w:rPr>
                <w:rStyle w:val="Hyperlink"/>
                <w:rFonts w:cs="Times New Roman"/>
                <w:bCs/>
                <w:noProof/>
              </w:rPr>
              <w:t>CHAPTER 3: DESIG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773B4CD1" w14:textId="293ABACD" w:rsidR="000D5E50" w:rsidRDefault="0038023F">
          <w:pPr>
            <w:pStyle w:val="TOC1"/>
            <w:rPr>
              <w:noProof/>
            </w:rPr>
          </w:pPr>
          <w:hyperlink w:anchor="_Toc125889946" w:history="1">
            <w:r w:rsidR="000D5E50" w:rsidRPr="00014609">
              <w:rPr>
                <w:rStyle w:val="Hyperlink"/>
                <w:noProof/>
              </w:rPr>
              <w:t>3.1 Chapter Overview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6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8FED8A0" w14:textId="632D7AF8" w:rsidR="000D5E50" w:rsidRDefault="0038023F">
          <w:pPr>
            <w:pStyle w:val="TOC1"/>
            <w:rPr>
              <w:noProof/>
            </w:rPr>
          </w:pPr>
          <w:hyperlink w:anchor="_Toc125889947" w:history="1">
            <w:r w:rsidR="000D5E50" w:rsidRPr="00014609">
              <w:rPr>
                <w:rStyle w:val="Hyperlink"/>
                <w:noProof/>
              </w:rPr>
              <w:t>3.2 Design Goal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7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3C93EC7" w14:textId="3AA9DCE4" w:rsidR="000D5E50" w:rsidRDefault="0038023F">
          <w:pPr>
            <w:pStyle w:val="TOC1"/>
            <w:rPr>
              <w:noProof/>
            </w:rPr>
          </w:pPr>
          <w:hyperlink w:anchor="_Toc125889948" w:history="1">
            <w:r w:rsidR="000D5E50" w:rsidRPr="00014609">
              <w:rPr>
                <w:rStyle w:val="Hyperlink"/>
                <w:noProof/>
              </w:rPr>
              <w:t>3.3 High Level Desig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8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7A7A2B29" w14:textId="799C28A2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49" w:history="1">
            <w:r w:rsidR="000D5E50" w:rsidRPr="00014609">
              <w:rPr>
                <w:rStyle w:val="Hyperlink"/>
                <w:b/>
                <w:noProof/>
              </w:rPr>
              <w:t>3.3.1 Architecture Diagra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4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BD6C00D" w14:textId="78E102BD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0" w:history="1">
            <w:r w:rsidR="000D5E50" w:rsidRPr="00014609">
              <w:rPr>
                <w:rStyle w:val="Hyperlink"/>
                <w:b/>
                <w:noProof/>
              </w:rPr>
              <w:t>3.3.2 Layers of the Architecture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8928BD0" w14:textId="6903A127" w:rsidR="000D5E50" w:rsidRDefault="0038023F">
          <w:pPr>
            <w:pStyle w:val="TOC1"/>
            <w:rPr>
              <w:noProof/>
            </w:rPr>
          </w:pPr>
          <w:hyperlink w:anchor="_Toc125889951" w:history="1">
            <w:r w:rsidR="000D5E50" w:rsidRPr="00014609">
              <w:rPr>
                <w:rStyle w:val="Hyperlink"/>
                <w:noProof/>
              </w:rPr>
              <w:t>3.4 Low Level Diagra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90A8347" w14:textId="7AD9B8EF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2" w:history="1">
            <w:r w:rsidR="000D5E50" w:rsidRPr="00014609">
              <w:rPr>
                <w:rStyle w:val="Hyperlink"/>
                <w:b/>
                <w:noProof/>
              </w:rPr>
              <w:t>3.4.1 Choice of design paradig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I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35B1707" w14:textId="5C737358" w:rsidR="000D5E50" w:rsidRDefault="0038023F">
          <w:pPr>
            <w:pStyle w:val="TOC1"/>
            <w:rPr>
              <w:noProof/>
            </w:rPr>
          </w:pPr>
          <w:hyperlink w:anchor="_Toc125889953" w:history="1">
            <w:r w:rsidR="000D5E50" w:rsidRPr="00014609">
              <w:rPr>
                <w:rStyle w:val="Hyperlink"/>
                <w:noProof/>
              </w:rPr>
              <w:t>3.5 Design Diagram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88F5862" w14:textId="75E79394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4" w:history="1">
            <w:r w:rsidR="000D5E50" w:rsidRPr="00014609">
              <w:rPr>
                <w:rStyle w:val="Hyperlink"/>
                <w:b/>
                <w:noProof/>
              </w:rPr>
              <w:t>3.5.1 Component Diagram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E3E9692" w14:textId="1C70B42F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5" w:history="1">
            <w:r w:rsidR="000D5E50" w:rsidRPr="00014609">
              <w:rPr>
                <w:rStyle w:val="Hyperlink"/>
                <w:b/>
                <w:noProof/>
              </w:rPr>
              <w:t>3.5.X1 Algorithmic Desig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2233941" w14:textId="1A3E136D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6" w:history="1">
            <w:r w:rsidR="000D5E50" w:rsidRPr="00014609">
              <w:rPr>
                <w:rStyle w:val="Hyperlink"/>
                <w:b/>
                <w:noProof/>
              </w:rPr>
              <w:t>3.5.X2 Algorithmic Analysi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6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C5840C4" w14:textId="106B7ECA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7" w:history="1">
            <w:r w:rsidR="000D5E50" w:rsidRPr="00014609">
              <w:rPr>
                <w:rStyle w:val="Hyperlink"/>
                <w:b/>
                <w:noProof/>
              </w:rPr>
              <w:t>3.5.Y1 System Process Flow Chart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7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0B963FD" w14:textId="420DFA0D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58" w:history="1">
            <w:r w:rsidR="000D5E50" w:rsidRPr="00014609">
              <w:rPr>
                <w:rStyle w:val="Hyperlink"/>
                <w:b/>
                <w:noProof/>
              </w:rPr>
              <w:t>3.5.Z1 User Interface Desig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8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33DB103" w14:textId="12280405" w:rsidR="000D5E50" w:rsidRDefault="0038023F">
          <w:pPr>
            <w:pStyle w:val="TOC1"/>
            <w:rPr>
              <w:noProof/>
            </w:rPr>
          </w:pPr>
          <w:hyperlink w:anchor="_Toc125889959" w:history="1">
            <w:r w:rsidR="000D5E50" w:rsidRPr="00014609">
              <w:rPr>
                <w:rStyle w:val="Hyperlink"/>
                <w:noProof/>
              </w:rPr>
              <w:t>3.6 Chapter Summar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5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70BC7A3B" w14:textId="1E7E4BF1" w:rsidR="000D5E50" w:rsidRDefault="0038023F">
          <w:pPr>
            <w:pStyle w:val="TOC1"/>
            <w:rPr>
              <w:noProof/>
            </w:rPr>
          </w:pPr>
          <w:hyperlink w:anchor="_Toc125889960" w:history="1">
            <w:r w:rsidR="000D5E50" w:rsidRPr="00014609">
              <w:rPr>
                <w:rStyle w:val="Hyperlink"/>
                <w:rFonts w:cs="Times New Roman"/>
                <w:bCs/>
                <w:noProof/>
              </w:rPr>
              <w:t>CHAPTER 4: INITIAL IMPLEMENTA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9AA27D8" w14:textId="7722F954" w:rsidR="000D5E50" w:rsidRDefault="0038023F">
          <w:pPr>
            <w:pStyle w:val="TOC1"/>
            <w:rPr>
              <w:noProof/>
            </w:rPr>
          </w:pPr>
          <w:hyperlink w:anchor="_Toc125889961" w:history="1">
            <w:r w:rsidR="000D5E50" w:rsidRPr="00014609">
              <w:rPr>
                <w:rStyle w:val="Hyperlink"/>
                <w:noProof/>
              </w:rPr>
              <w:t>4.1 Chapter Overview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FC73DFE" w14:textId="4436A1A3" w:rsidR="000D5E50" w:rsidRDefault="0038023F">
          <w:pPr>
            <w:pStyle w:val="TOC1"/>
            <w:rPr>
              <w:noProof/>
            </w:rPr>
          </w:pPr>
          <w:hyperlink w:anchor="_Toc125889962" w:history="1">
            <w:r w:rsidR="000D5E50" w:rsidRPr="00014609">
              <w:rPr>
                <w:rStyle w:val="Hyperlink"/>
                <w:rFonts w:eastAsia="Times New Roman"/>
                <w:noProof/>
              </w:rPr>
              <w:t>4.2 Technology Selec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79A21FC6" w14:textId="5AABF9BC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3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1 Technology Stack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5BA9DB59" w14:textId="399940E9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4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2 Data-set Selec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E50DF3E" w14:textId="1589763C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5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3 Development Framework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F91154F" w14:textId="4323FB70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6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4 Programming Languag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6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1BEB2BA1" w14:textId="3A4EB63A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7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5 Librari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7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7F56E3F" w14:textId="17ED287A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8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6 IDE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8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0D93278E" w14:textId="6549EFA0" w:rsidR="000D5E50" w:rsidRDefault="00380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889969" w:history="1">
            <w:r w:rsidR="000D5E50" w:rsidRPr="00014609">
              <w:rPr>
                <w:rStyle w:val="Hyperlink"/>
                <w:rFonts w:eastAsia="Times New Roman"/>
                <w:b/>
                <w:noProof/>
              </w:rPr>
              <w:t>4.2.7 Summary of Technology Select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69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1611CB2" w14:textId="3C78B7DE" w:rsidR="000D5E50" w:rsidRDefault="0038023F">
          <w:pPr>
            <w:pStyle w:val="TOC1"/>
            <w:rPr>
              <w:noProof/>
            </w:rPr>
          </w:pPr>
          <w:hyperlink w:anchor="_Toc125889970" w:history="1">
            <w:r w:rsidR="000D5E50" w:rsidRPr="00014609">
              <w:rPr>
                <w:rStyle w:val="Hyperlink"/>
                <w:rFonts w:eastAsia="Times New Roman"/>
                <w:noProof/>
              </w:rPr>
              <w:t>4.3 Implementation of the Core Functionalit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70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596B5A6" w14:textId="0BC5F9F9" w:rsidR="000D5E50" w:rsidRDefault="0038023F">
          <w:pPr>
            <w:pStyle w:val="TOC1"/>
            <w:rPr>
              <w:noProof/>
            </w:rPr>
          </w:pPr>
          <w:hyperlink w:anchor="_Toc125889971" w:history="1">
            <w:r w:rsidR="000D5E50" w:rsidRPr="00014609">
              <w:rPr>
                <w:rStyle w:val="Hyperlink"/>
                <w:rFonts w:eastAsia="Times New Roman"/>
                <w:noProof/>
              </w:rPr>
              <w:t>4.4 User Interface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71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61C38B1A" w14:textId="60F30E2D" w:rsidR="000D5E50" w:rsidRDefault="0038023F">
          <w:pPr>
            <w:pStyle w:val="TOC1"/>
            <w:rPr>
              <w:noProof/>
            </w:rPr>
          </w:pPr>
          <w:hyperlink w:anchor="_Toc125889972" w:history="1">
            <w:r w:rsidR="000D5E50" w:rsidRPr="00014609">
              <w:rPr>
                <w:rStyle w:val="Hyperlink"/>
                <w:rFonts w:eastAsia="Times New Roman"/>
                <w:noProof/>
              </w:rPr>
              <w:t>4.5 Chapter Summary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72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25BC5092" w14:textId="0F7EE8E5" w:rsidR="000D5E50" w:rsidRDefault="0038023F">
          <w:pPr>
            <w:pStyle w:val="TOC1"/>
            <w:rPr>
              <w:noProof/>
            </w:rPr>
          </w:pPr>
          <w:hyperlink w:anchor="_Toc125889973" w:history="1">
            <w:r w:rsidR="000D5E50" w:rsidRPr="00014609">
              <w:rPr>
                <w:rStyle w:val="Hyperlink"/>
                <w:rFonts w:cs="Times New Roman"/>
                <w:bCs/>
                <w:noProof/>
              </w:rPr>
              <w:t>CHAPTER 5: CONCLUSION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73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446BA8A3" w14:textId="774F4B66" w:rsidR="000D5E50" w:rsidRDefault="0038023F">
          <w:pPr>
            <w:pStyle w:val="TOC1"/>
            <w:rPr>
              <w:noProof/>
            </w:rPr>
          </w:pPr>
          <w:hyperlink w:anchor="_Toc125889974" w:history="1">
            <w:r w:rsidR="000D5E50" w:rsidRPr="00014609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74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71314682" w14:textId="2DA7DFB4" w:rsidR="000D5E50" w:rsidRDefault="0038023F">
          <w:pPr>
            <w:pStyle w:val="TOC1"/>
            <w:rPr>
              <w:noProof/>
            </w:rPr>
          </w:pPr>
          <w:hyperlink w:anchor="_Toc125889975" w:history="1">
            <w:r w:rsidR="000D5E50" w:rsidRPr="00014609">
              <w:rPr>
                <w:rStyle w:val="Hyperlink"/>
                <w:noProof/>
              </w:rPr>
              <w:t>APPENDIX A – CONCEPT MAP</w:t>
            </w:r>
            <w:r w:rsidR="000D5E50">
              <w:rPr>
                <w:noProof/>
                <w:webHidden/>
              </w:rPr>
              <w:tab/>
            </w:r>
            <w:r w:rsidR="000D5E50">
              <w:rPr>
                <w:noProof/>
                <w:webHidden/>
              </w:rPr>
              <w:fldChar w:fldCharType="begin"/>
            </w:r>
            <w:r w:rsidR="000D5E50">
              <w:rPr>
                <w:noProof/>
                <w:webHidden/>
              </w:rPr>
              <w:instrText xml:space="preserve"> PAGEREF _Toc125889975 \h </w:instrText>
            </w:r>
            <w:r w:rsidR="000D5E50">
              <w:rPr>
                <w:noProof/>
                <w:webHidden/>
              </w:rPr>
            </w:r>
            <w:r w:rsidR="000D5E50">
              <w:rPr>
                <w:noProof/>
                <w:webHidden/>
              </w:rPr>
              <w:fldChar w:fldCharType="separate"/>
            </w:r>
            <w:r w:rsidR="000D5E50">
              <w:rPr>
                <w:noProof/>
                <w:webHidden/>
              </w:rPr>
              <w:t>VIII</w:t>
            </w:r>
            <w:r w:rsidR="000D5E50">
              <w:rPr>
                <w:noProof/>
                <w:webHidden/>
              </w:rPr>
              <w:fldChar w:fldCharType="end"/>
            </w:r>
          </w:hyperlink>
        </w:p>
        <w:p w14:paraId="3143FCD0" w14:textId="11A1A38C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1" w:name="_Toc125889909"/>
      <w:r w:rsidRPr="00D74537">
        <w:lastRenderedPageBreak/>
        <w:t>List of Figures</w:t>
      </w:r>
      <w:bookmarkEnd w:id="1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38023F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38023F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2" w:name="_Toc125889910"/>
      <w:r>
        <w:t>List of Tables</w:t>
      </w:r>
      <w:bookmarkEnd w:id="2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38023F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38023F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38023F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38023F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3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7E6E09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34285E33" w:rsidR="007E6E09" w:rsidRPr="00205B2E" w:rsidRDefault="007E6E09" w:rsidP="007E6E09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6D40CA32" w14:textId="5D41D3E0" w:rsidR="007E6E09" w:rsidRPr="006B11E7" w:rsidRDefault="007E6E09" w:rsidP="007E6E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15C30956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CAFFA0" w14:textId="168209EA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17ADF3D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98F3188" w14:textId="0F219DC3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5A75B0A8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F8F0CF4" w14:textId="076F78B0" w:rsidR="009E5AD6" w:rsidRPr="00FF43C3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91C597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EDAAEF6" w14:textId="70070A20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349AA9F0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8700608" w14:textId="2FA052F1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4DA1C09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</w:p>
        </w:tc>
        <w:tc>
          <w:tcPr>
            <w:tcW w:w="7110" w:type="dxa"/>
          </w:tcPr>
          <w:p w14:paraId="3F59BA81" w14:textId="2C76337B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7A541AD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2CB9FEC" w14:textId="51671316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38A63ABE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B8186BE" w14:textId="0796A0DF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1300377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B067988" w14:textId="5C28598C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3DE78D4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D69DEC4" w14:textId="0A5D71E8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4FB82ABB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B1AA9AA" w14:textId="7724896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6DA48704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B9338B" w14:textId="674C1A94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36A08114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F3D7E17" w14:textId="5BDC89D4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FF4BD" w14:textId="6A25F42E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89CB6E1" w14:textId="4684A7CB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08E2BA80" w:rsidR="0095319E" w:rsidRDefault="00B369A8" w:rsidP="000D5E50">
      <w:pPr>
        <w:pStyle w:val="Heading1"/>
        <w:spacing w:before="0" w:line="360" w:lineRule="auto"/>
        <w:rPr>
          <w:rFonts w:cs="Times New Roman"/>
          <w:bCs/>
          <w:szCs w:val="32"/>
        </w:rPr>
      </w:pPr>
      <w:bookmarkStart w:id="4" w:name="_Toc125889911"/>
      <w:r w:rsidRPr="00571749">
        <w:rPr>
          <w:rFonts w:cs="Times New Roman"/>
          <w:bCs/>
          <w:szCs w:val="32"/>
        </w:rPr>
        <w:lastRenderedPageBreak/>
        <w:t xml:space="preserve">CHAPTER </w:t>
      </w:r>
      <w:r w:rsidR="00571749" w:rsidRPr="00571749">
        <w:rPr>
          <w:rFonts w:cs="Times New Roman"/>
          <w:bCs/>
          <w:szCs w:val="32"/>
        </w:rPr>
        <w:t>1: INTRODUCTION</w:t>
      </w:r>
      <w:bookmarkEnd w:id="4"/>
    </w:p>
    <w:p w14:paraId="7D1970E6" w14:textId="6B3F2EB5" w:rsidR="003C036D" w:rsidRDefault="003C036D" w:rsidP="003C036D">
      <w:pPr>
        <w:pStyle w:val="Heading1"/>
        <w:numPr>
          <w:ilvl w:val="1"/>
          <w:numId w:val="16"/>
        </w:numPr>
        <w:spacing w:before="0"/>
      </w:pPr>
      <w:bookmarkStart w:id="5" w:name="_Toc125889912"/>
      <w:r w:rsidRPr="003C036D">
        <w:t>Chapter Overview</w:t>
      </w:r>
      <w:bookmarkEnd w:id="5"/>
    </w:p>
    <w:p w14:paraId="3DCCF3E5" w14:textId="7AB56E5B" w:rsidR="003C036D" w:rsidRDefault="003C036D" w:rsidP="003C036D"/>
    <w:p w14:paraId="1D5794EB" w14:textId="514DD4A4" w:rsidR="003C036D" w:rsidRDefault="003C036D" w:rsidP="003C036D">
      <w:pPr>
        <w:pStyle w:val="Heading1"/>
        <w:numPr>
          <w:ilvl w:val="1"/>
          <w:numId w:val="16"/>
        </w:numPr>
      </w:pPr>
      <w:bookmarkStart w:id="6" w:name="_Toc125889913"/>
      <w:r>
        <w:t>Problem Domain</w:t>
      </w:r>
      <w:bookmarkEnd w:id="6"/>
    </w:p>
    <w:p w14:paraId="6DD86732" w14:textId="77777777" w:rsidR="003C036D" w:rsidRDefault="003C036D" w:rsidP="003C036D">
      <w:pPr>
        <w:pStyle w:val="ListParagraph"/>
      </w:pPr>
    </w:p>
    <w:p w14:paraId="6B3AFECC" w14:textId="2F33B6F7" w:rsidR="003C036D" w:rsidRDefault="005400C6" w:rsidP="005400C6">
      <w:pPr>
        <w:pStyle w:val="Heading1"/>
        <w:numPr>
          <w:ilvl w:val="1"/>
          <w:numId w:val="16"/>
        </w:numPr>
      </w:pPr>
      <w:bookmarkStart w:id="7" w:name="_Toc125889914"/>
      <w:r>
        <w:t>Problem Definition</w:t>
      </w:r>
      <w:bookmarkEnd w:id="7"/>
    </w:p>
    <w:p w14:paraId="18972C8F" w14:textId="77777777" w:rsidR="005400C6" w:rsidRDefault="005400C6" w:rsidP="005400C6">
      <w:pPr>
        <w:pStyle w:val="ListParagraph"/>
      </w:pPr>
    </w:p>
    <w:p w14:paraId="44BA03E1" w14:textId="2F09D912" w:rsidR="005400C6" w:rsidRDefault="005400C6" w:rsidP="005400C6">
      <w:pPr>
        <w:pStyle w:val="Heading2"/>
        <w:numPr>
          <w:ilvl w:val="2"/>
          <w:numId w:val="16"/>
        </w:numPr>
        <w:rPr>
          <w:b/>
        </w:rPr>
      </w:pPr>
      <w:bookmarkStart w:id="8" w:name="_Toc125889915"/>
      <w:r w:rsidRPr="005400C6">
        <w:rPr>
          <w:b/>
        </w:rPr>
        <w:t>Problem Statement</w:t>
      </w:r>
      <w:bookmarkEnd w:id="8"/>
    </w:p>
    <w:p w14:paraId="55FEE7A7" w14:textId="5E56616F" w:rsidR="005400C6" w:rsidRDefault="005400C6" w:rsidP="005400C6"/>
    <w:p w14:paraId="32E4D0D7" w14:textId="1D6AD495" w:rsidR="005400C6" w:rsidRDefault="005400C6" w:rsidP="005400C6">
      <w:pPr>
        <w:pStyle w:val="Heading1"/>
        <w:numPr>
          <w:ilvl w:val="1"/>
          <w:numId w:val="16"/>
        </w:numPr>
      </w:pPr>
      <w:bookmarkStart w:id="9" w:name="_Toc125889916"/>
      <w:r>
        <w:t>Aims and Objectives</w:t>
      </w:r>
      <w:bookmarkEnd w:id="9"/>
    </w:p>
    <w:p w14:paraId="0ACAB412" w14:textId="004E3571" w:rsidR="005400C6" w:rsidRDefault="005400C6" w:rsidP="005400C6"/>
    <w:p w14:paraId="2E0CD372" w14:textId="6ADEBC6D" w:rsidR="005400C6" w:rsidRDefault="005400C6" w:rsidP="005400C6">
      <w:pPr>
        <w:pStyle w:val="Heading2"/>
        <w:numPr>
          <w:ilvl w:val="2"/>
          <w:numId w:val="16"/>
        </w:numPr>
        <w:rPr>
          <w:b/>
        </w:rPr>
      </w:pPr>
      <w:bookmarkStart w:id="10" w:name="_Toc125889917"/>
      <w:r w:rsidRPr="005400C6">
        <w:rPr>
          <w:b/>
        </w:rPr>
        <w:t>Aims</w:t>
      </w:r>
      <w:bookmarkEnd w:id="10"/>
    </w:p>
    <w:p w14:paraId="7DEF8D6B" w14:textId="77777777" w:rsidR="005400C6" w:rsidRPr="005400C6" w:rsidRDefault="005400C6" w:rsidP="005400C6"/>
    <w:p w14:paraId="1B65980C" w14:textId="700F0F51" w:rsidR="005400C6" w:rsidRPr="005400C6" w:rsidRDefault="005400C6" w:rsidP="005400C6">
      <w:pPr>
        <w:pStyle w:val="Heading2"/>
        <w:rPr>
          <w:b/>
        </w:rPr>
      </w:pPr>
      <w:bookmarkStart w:id="11" w:name="_Toc125889918"/>
      <w:r w:rsidRPr="005400C6">
        <w:rPr>
          <w:b/>
        </w:rPr>
        <w:t>1.4.2 Research Objectives</w:t>
      </w:r>
      <w:bookmarkEnd w:id="11"/>
    </w:p>
    <w:p w14:paraId="1F471E7A" w14:textId="6A112A65" w:rsidR="005400C6" w:rsidRDefault="005400C6" w:rsidP="005400C6"/>
    <w:p w14:paraId="2F944D84" w14:textId="5E768178" w:rsidR="005400C6" w:rsidRDefault="005400C6" w:rsidP="005400C6">
      <w:pPr>
        <w:pStyle w:val="Heading1"/>
        <w:numPr>
          <w:ilvl w:val="1"/>
          <w:numId w:val="16"/>
        </w:numPr>
      </w:pPr>
      <w:bookmarkStart w:id="12" w:name="_Toc125889919"/>
      <w:r>
        <w:t>Novelty of the Research</w:t>
      </w:r>
      <w:bookmarkEnd w:id="12"/>
    </w:p>
    <w:p w14:paraId="73960CD0" w14:textId="6B5C2083" w:rsidR="005400C6" w:rsidRDefault="005400C6" w:rsidP="005400C6"/>
    <w:p w14:paraId="48582B04" w14:textId="751C4C71" w:rsidR="005400C6" w:rsidRDefault="005400C6" w:rsidP="005400C6">
      <w:pPr>
        <w:pStyle w:val="Heading2"/>
        <w:numPr>
          <w:ilvl w:val="2"/>
          <w:numId w:val="16"/>
        </w:numPr>
        <w:rPr>
          <w:b/>
        </w:rPr>
      </w:pPr>
      <w:bookmarkStart w:id="13" w:name="_Toc125889920"/>
      <w:r w:rsidRPr="005400C6">
        <w:rPr>
          <w:b/>
        </w:rPr>
        <w:t>Problem Novelty</w:t>
      </w:r>
      <w:bookmarkEnd w:id="13"/>
    </w:p>
    <w:p w14:paraId="70F4A9A0" w14:textId="68C6F845" w:rsidR="005400C6" w:rsidRDefault="005400C6" w:rsidP="005400C6"/>
    <w:p w14:paraId="342F5917" w14:textId="644F5601" w:rsidR="005400C6" w:rsidRPr="005400C6" w:rsidRDefault="005400C6" w:rsidP="005400C6">
      <w:pPr>
        <w:pStyle w:val="Heading2"/>
        <w:rPr>
          <w:b/>
        </w:rPr>
      </w:pPr>
      <w:bookmarkStart w:id="14" w:name="_Toc125889921"/>
      <w:r w:rsidRPr="005400C6">
        <w:rPr>
          <w:b/>
        </w:rPr>
        <w:t>1.5.2 Solution Novelty</w:t>
      </w:r>
      <w:bookmarkEnd w:id="14"/>
    </w:p>
    <w:p w14:paraId="19DEC7CA" w14:textId="40AA9593" w:rsidR="005400C6" w:rsidRDefault="005400C6" w:rsidP="005400C6"/>
    <w:p w14:paraId="6B390D07" w14:textId="5EF93099" w:rsidR="005400C6" w:rsidRDefault="005400C6" w:rsidP="005400C6">
      <w:pPr>
        <w:pStyle w:val="Heading1"/>
        <w:numPr>
          <w:ilvl w:val="1"/>
          <w:numId w:val="16"/>
        </w:numPr>
      </w:pPr>
      <w:bookmarkStart w:id="15" w:name="_Toc125889922"/>
      <w:r>
        <w:t>Research Gap</w:t>
      </w:r>
      <w:bookmarkEnd w:id="15"/>
    </w:p>
    <w:p w14:paraId="324A144A" w14:textId="10284483" w:rsidR="005400C6" w:rsidRDefault="005400C6" w:rsidP="005400C6"/>
    <w:p w14:paraId="73D91D71" w14:textId="78AC37C6" w:rsidR="005400C6" w:rsidRDefault="005400C6" w:rsidP="005400C6">
      <w:pPr>
        <w:pStyle w:val="Heading1"/>
        <w:numPr>
          <w:ilvl w:val="1"/>
          <w:numId w:val="16"/>
        </w:numPr>
      </w:pPr>
      <w:bookmarkStart w:id="16" w:name="_Toc125889923"/>
      <w:r>
        <w:t>Contribution to the Body of Knowledge</w:t>
      </w:r>
      <w:bookmarkEnd w:id="16"/>
    </w:p>
    <w:p w14:paraId="1C597E31" w14:textId="77777777" w:rsidR="005400C6" w:rsidRDefault="005400C6" w:rsidP="005400C6">
      <w:pPr>
        <w:pStyle w:val="ListParagraph"/>
      </w:pPr>
    </w:p>
    <w:p w14:paraId="37ACBBC5" w14:textId="1D56EA11" w:rsidR="005400C6" w:rsidRDefault="005400C6" w:rsidP="005400C6"/>
    <w:p w14:paraId="2A5E58BB" w14:textId="35C47A51" w:rsidR="005400C6" w:rsidRDefault="005400C6" w:rsidP="005400C6"/>
    <w:p w14:paraId="4D954230" w14:textId="1BE3964B" w:rsidR="005400C6" w:rsidRPr="005400C6" w:rsidRDefault="005400C6" w:rsidP="005400C6">
      <w:pPr>
        <w:pStyle w:val="Heading2"/>
        <w:rPr>
          <w:b/>
        </w:rPr>
      </w:pPr>
      <w:bookmarkStart w:id="17" w:name="_Toc125889924"/>
      <w:r w:rsidRPr="005400C6">
        <w:rPr>
          <w:b/>
        </w:rPr>
        <w:lastRenderedPageBreak/>
        <w:t>1.7.1 Contribution to the Problem Domain</w:t>
      </w:r>
      <w:bookmarkEnd w:id="17"/>
    </w:p>
    <w:p w14:paraId="0509819C" w14:textId="77777777" w:rsidR="005400C6" w:rsidRPr="005400C6" w:rsidRDefault="005400C6" w:rsidP="005400C6">
      <w:pPr>
        <w:rPr>
          <w:b/>
        </w:rPr>
      </w:pPr>
    </w:p>
    <w:p w14:paraId="6AB84011" w14:textId="1B9A64FF" w:rsidR="005400C6" w:rsidRPr="005400C6" w:rsidRDefault="005400C6" w:rsidP="005400C6">
      <w:pPr>
        <w:pStyle w:val="Heading2"/>
        <w:rPr>
          <w:b/>
        </w:rPr>
      </w:pPr>
      <w:bookmarkStart w:id="18" w:name="_Toc125889925"/>
      <w:r w:rsidRPr="005400C6">
        <w:rPr>
          <w:b/>
        </w:rPr>
        <w:t>1.7.2 Contribution to the Research Domain</w:t>
      </w:r>
      <w:bookmarkEnd w:id="18"/>
    </w:p>
    <w:p w14:paraId="0D215322" w14:textId="527EFBEE" w:rsidR="005400C6" w:rsidRDefault="005400C6" w:rsidP="005400C6"/>
    <w:p w14:paraId="1D982B31" w14:textId="60B046BD" w:rsidR="005400C6" w:rsidRDefault="005400C6" w:rsidP="005400C6">
      <w:pPr>
        <w:pStyle w:val="Heading1"/>
        <w:numPr>
          <w:ilvl w:val="1"/>
          <w:numId w:val="16"/>
        </w:numPr>
      </w:pPr>
      <w:bookmarkStart w:id="19" w:name="_Toc125889926"/>
      <w:r>
        <w:t>Research Challenge</w:t>
      </w:r>
      <w:bookmarkEnd w:id="19"/>
    </w:p>
    <w:p w14:paraId="786F4B7F" w14:textId="77777777" w:rsidR="005400C6" w:rsidRPr="005400C6" w:rsidRDefault="005400C6" w:rsidP="005400C6">
      <w:pPr>
        <w:pStyle w:val="ListParagraph"/>
        <w:ind w:left="480"/>
      </w:pPr>
    </w:p>
    <w:p w14:paraId="5E79A54C" w14:textId="3FE7F25E" w:rsidR="005400C6" w:rsidRDefault="005400C6" w:rsidP="005400C6">
      <w:pPr>
        <w:pStyle w:val="Heading1"/>
      </w:pPr>
      <w:bookmarkStart w:id="20" w:name="_Toc125889927"/>
      <w:r>
        <w:t>1.9 Chapter Summary</w:t>
      </w:r>
      <w:bookmarkEnd w:id="20"/>
    </w:p>
    <w:p w14:paraId="1D3E73B7" w14:textId="77777777" w:rsidR="005400C6" w:rsidRDefault="005400C6" w:rsidP="005400C6">
      <w:pPr>
        <w:pStyle w:val="ListParagraph"/>
      </w:pPr>
    </w:p>
    <w:p w14:paraId="4FEADFBF" w14:textId="208DA6F7" w:rsidR="005400C6" w:rsidRDefault="005400C6" w:rsidP="005400C6"/>
    <w:p w14:paraId="754B1430" w14:textId="5C527A0F" w:rsidR="005400C6" w:rsidRDefault="005400C6" w:rsidP="005400C6"/>
    <w:p w14:paraId="63217EC5" w14:textId="212598C4" w:rsidR="005400C6" w:rsidRDefault="005400C6" w:rsidP="005400C6"/>
    <w:p w14:paraId="3A62680D" w14:textId="06B57090" w:rsidR="005400C6" w:rsidRDefault="005400C6" w:rsidP="005400C6"/>
    <w:p w14:paraId="79ABF144" w14:textId="24B080C7" w:rsidR="005400C6" w:rsidRDefault="005400C6" w:rsidP="005400C6"/>
    <w:p w14:paraId="22491967" w14:textId="6B955592" w:rsidR="005400C6" w:rsidRDefault="005400C6" w:rsidP="005400C6"/>
    <w:p w14:paraId="5B00B235" w14:textId="6286D54F" w:rsidR="005400C6" w:rsidRDefault="005400C6" w:rsidP="005400C6"/>
    <w:p w14:paraId="69B21C8D" w14:textId="55EB711A" w:rsidR="005400C6" w:rsidRDefault="005400C6" w:rsidP="005400C6"/>
    <w:p w14:paraId="445ED19B" w14:textId="71F57F6B" w:rsidR="005400C6" w:rsidRDefault="005400C6" w:rsidP="005400C6"/>
    <w:p w14:paraId="72263091" w14:textId="4F3005E6" w:rsidR="005400C6" w:rsidRDefault="005400C6" w:rsidP="005400C6"/>
    <w:p w14:paraId="005F2372" w14:textId="6E5340CC" w:rsidR="005400C6" w:rsidRDefault="005400C6" w:rsidP="005400C6"/>
    <w:p w14:paraId="0AE9B47E" w14:textId="1E9E905B" w:rsidR="005400C6" w:rsidRDefault="005400C6" w:rsidP="005400C6"/>
    <w:p w14:paraId="4414AD5A" w14:textId="27BB06BB" w:rsidR="005400C6" w:rsidRDefault="005400C6" w:rsidP="005400C6"/>
    <w:p w14:paraId="4CFDF220" w14:textId="331895A6" w:rsidR="005400C6" w:rsidRDefault="005400C6" w:rsidP="005400C6"/>
    <w:p w14:paraId="5131C830" w14:textId="786F2805" w:rsidR="005400C6" w:rsidRDefault="005400C6" w:rsidP="005400C6"/>
    <w:p w14:paraId="5B5F428C" w14:textId="133680D5" w:rsidR="005400C6" w:rsidRDefault="005400C6" w:rsidP="005400C6"/>
    <w:p w14:paraId="2CF913FE" w14:textId="2B6D807A" w:rsidR="005400C6" w:rsidRDefault="005400C6" w:rsidP="005400C6"/>
    <w:p w14:paraId="22E69FFD" w14:textId="67845885" w:rsidR="005400C6" w:rsidRDefault="005400C6" w:rsidP="005400C6"/>
    <w:p w14:paraId="5B44CB78" w14:textId="77777777" w:rsidR="005400C6" w:rsidRPr="005400C6" w:rsidRDefault="005400C6" w:rsidP="005400C6"/>
    <w:p w14:paraId="4451E74C" w14:textId="311855B9" w:rsidR="003C036D" w:rsidRDefault="003C036D" w:rsidP="003C036D">
      <w:pPr>
        <w:pStyle w:val="Heading1"/>
        <w:spacing w:line="360" w:lineRule="auto"/>
        <w:rPr>
          <w:rFonts w:cs="Times New Roman"/>
          <w:bCs/>
          <w:szCs w:val="32"/>
        </w:rPr>
      </w:pPr>
      <w:bookmarkStart w:id="21" w:name="_Toc125889928"/>
      <w:r w:rsidRPr="00571749">
        <w:rPr>
          <w:rFonts w:cs="Times New Roman"/>
          <w:bCs/>
          <w:szCs w:val="32"/>
        </w:rPr>
        <w:lastRenderedPageBreak/>
        <w:t xml:space="preserve">CHAPTER </w:t>
      </w:r>
      <w:r>
        <w:rPr>
          <w:rFonts w:cs="Times New Roman"/>
          <w:bCs/>
          <w:szCs w:val="32"/>
        </w:rPr>
        <w:t>2</w:t>
      </w:r>
      <w:r w:rsidRPr="00571749">
        <w:rPr>
          <w:rFonts w:cs="Times New Roman"/>
          <w:bCs/>
          <w:szCs w:val="32"/>
        </w:rPr>
        <w:t xml:space="preserve">: </w:t>
      </w:r>
      <w:r>
        <w:rPr>
          <w:rFonts w:cs="Times New Roman"/>
          <w:bCs/>
          <w:szCs w:val="32"/>
        </w:rPr>
        <w:t>SOFTWARE REQUIREMENTS SPECIFICATION</w:t>
      </w:r>
      <w:bookmarkEnd w:id="21"/>
    </w:p>
    <w:p w14:paraId="4220D4B6" w14:textId="3C19DDF3" w:rsidR="003C036D" w:rsidRDefault="005400C6" w:rsidP="00BA56DB">
      <w:pPr>
        <w:pStyle w:val="Heading1"/>
        <w:spacing w:before="0"/>
      </w:pPr>
      <w:bookmarkStart w:id="22" w:name="_Toc125889929"/>
      <w:r>
        <w:t>2.1 Chapter Overview</w:t>
      </w:r>
      <w:bookmarkEnd w:id="22"/>
    </w:p>
    <w:p w14:paraId="47647DC2" w14:textId="75394414" w:rsidR="00BA56DB" w:rsidRDefault="00BA56DB" w:rsidP="00BA56DB"/>
    <w:p w14:paraId="30F5B3D8" w14:textId="698B18DF" w:rsidR="00BA56DB" w:rsidRPr="00BA56DB" w:rsidRDefault="00BA56DB" w:rsidP="00BA56DB">
      <w:pPr>
        <w:pStyle w:val="Heading1"/>
      </w:pPr>
      <w:bookmarkStart w:id="23" w:name="_Toc125889930"/>
      <w:r>
        <w:t>2.2 Rich Picture Diagram</w:t>
      </w:r>
      <w:bookmarkEnd w:id="23"/>
    </w:p>
    <w:p w14:paraId="6B81394F" w14:textId="079F8B01" w:rsidR="005400C6" w:rsidRDefault="005400C6" w:rsidP="003C036D"/>
    <w:p w14:paraId="0EA45027" w14:textId="34EF387C" w:rsidR="005400C6" w:rsidRDefault="00BA56DB" w:rsidP="00BA56DB">
      <w:pPr>
        <w:pStyle w:val="Heading1"/>
        <w:spacing w:line="360" w:lineRule="auto"/>
      </w:pPr>
      <w:bookmarkStart w:id="24" w:name="_Toc125889931"/>
      <w:r>
        <w:t>2.3 Stake Holder Analysis</w:t>
      </w:r>
      <w:bookmarkEnd w:id="24"/>
    </w:p>
    <w:p w14:paraId="61BDC06C" w14:textId="47D32A1D" w:rsidR="005400C6" w:rsidRPr="00BA56DB" w:rsidRDefault="00BA56DB" w:rsidP="00BA56DB">
      <w:pPr>
        <w:pStyle w:val="Heading2"/>
        <w:rPr>
          <w:b/>
        </w:rPr>
      </w:pPr>
      <w:bookmarkStart w:id="25" w:name="_Toc125889932"/>
      <w:r w:rsidRPr="00BA56DB">
        <w:rPr>
          <w:b/>
        </w:rPr>
        <w:t>2.3.1 Stake holder Onion Model</w:t>
      </w:r>
      <w:bookmarkEnd w:id="25"/>
    </w:p>
    <w:p w14:paraId="3002EB18" w14:textId="4C2B40D3" w:rsidR="005400C6" w:rsidRDefault="005400C6" w:rsidP="003C036D"/>
    <w:p w14:paraId="3262BF03" w14:textId="14CC874F" w:rsidR="00BA56DB" w:rsidRPr="00BA56DB" w:rsidRDefault="00BA56DB" w:rsidP="00BA56DB">
      <w:pPr>
        <w:pStyle w:val="Heading2"/>
        <w:rPr>
          <w:b/>
        </w:rPr>
      </w:pPr>
      <w:bookmarkStart w:id="26" w:name="_Toc125889933"/>
      <w:r w:rsidRPr="00BA56DB">
        <w:rPr>
          <w:b/>
        </w:rPr>
        <w:t>2.3.2 Stake holder Viewpoints</w:t>
      </w:r>
      <w:bookmarkEnd w:id="26"/>
    </w:p>
    <w:p w14:paraId="6F30D210" w14:textId="72F06EB0" w:rsidR="005400C6" w:rsidRDefault="005400C6" w:rsidP="003C036D"/>
    <w:p w14:paraId="0CD352B2" w14:textId="1564D442" w:rsidR="005400C6" w:rsidRDefault="00BA56DB" w:rsidP="00BA56DB">
      <w:pPr>
        <w:pStyle w:val="Heading1"/>
      </w:pPr>
      <w:bookmarkStart w:id="27" w:name="_Toc125889934"/>
      <w:r>
        <w:t>2.4 Selection of Requirement Elicitation Methodologies</w:t>
      </w:r>
      <w:bookmarkEnd w:id="27"/>
    </w:p>
    <w:p w14:paraId="296BBB52" w14:textId="582FA2F2" w:rsidR="005400C6" w:rsidRDefault="005400C6" w:rsidP="003C036D"/>
    <w:p w14:paraId="368AF5E1" w14:textId="5DF0EBAC" w:rsidR="00BA56DB" w:rsidRDefault="00BA56DB" w:rsidP="00BA56DB">
      <w:pPr>
        <w:pStyle w:val="Heading1"/>
      </w:pPr>
      <w:bookmarkStart w:id="28" w:name="_Toc125889935"/>
      <w:r>
        <w:t>2.5 Discussion of Findings</w:t>
      </w:r>
      <w:bookmarkEnd w:id="28"/>
      <w:r>
        <w:t xml:space="preserve"> </w:t>
      </w:r>
    </w:p>
    <w:p w14:paraId="0884B34B" w14:textId="7E8E03F7" w:rsidR="005400C6" w:rsidRDefault="005400C6" w:rsidP="003C036D"/>
    <w:p w14:paraId="293B1CCF" w14:textId="438F83BC" w:rsidR="00BA56DB" w:rsidRPr="00BA56DB" w:rsidRDefault="00BA56DB" w:rsidP="00BA56DB">
      <w:pPr>
        <w:pStyle w:val="Heading2"/>
        <w:rPr>
          <w:b/>
        </w:rPr>
      </w:pPr>
      <w:bookmarkStart w:id="29" w:name="_Toc125889936"/>
      <w:r w:rsidRPr="00BA56DB">
        <w:rPr>
          <w:b/>
        </w:rPr>
        <w:t>2.5.1 For each methodology, discuss the findings</w:t>
      </w:r>
      <w:bookmarkEnd w:id="29"/>
      <w:r w:rsidRPr="00BA56DB">
        <w:rPr>
          <w:b/>
        </w:rPr>
        <w:t xml:space="preserve"> </w:t>
      </w:r>
    </w:p>
    <w:p w14:paraId="693BFB64" w14:textId="52AA71D5" w:rsidR="005400C6" w:rsidRDefault="005400C6" w:rsidP="003C036D"/>
    <w:p w14:paraId="6FDDEA44" w14:textId="589987A7" w:rsidR="005400C6" w:rsidRDefault="005400C6" w:rsidP="003C036D"/>
    <w:p w14:paraId="14F5EDC2" w14:textId="7D121161" w:rsidR="005400C6" w:rsidRPr="00BA56DB" w:rsidRDefault="00BA56DB" w:rsidP="00BA56DB">
      <w:pPr>
        <w:pStyle w:val="Heading2"/>
        <w:rPr>
          <w:b/>
        </w:rPr>
      </w:pPr>
      <w:bookmarkStart w:id="30" w:name="_Toc125889937"/>
      <w:r w:rsidRPr="00BA56DB">
        <w:rPr>
          <w:b/>
        </w:rPr>
        <w:t>2.5.2 Summary of findings</w:t>
      </w:r>
      <w:bookmarkEnd w:id="30"/>
    </w:p>
    <w:p w14:paraId="56F41EE6" w14:textId="62BAD5BB" w:rsidR="005400C6" w:rsidRDefault="005400C6" w:rsidP="003C036D"/>
    <w:p w14:paraId="34A64053" w14:textId="5144C80D" w:rsidR="00BA56DB" w:rsidRDefault="00BA56DB" w:rsidP="00BA56DB">
      <w:pPr>
        <w:pStyle w:val="Heading1"/>
      </w:pPr>
      <w:bookmarkStart w:id="31" w:name="_Toc125889938"/>
      <w:r>
        <w:t>2.6 Context Diagram</w:t>
      </w:r>
      <w:bookmarkEnd w:id="31"/>
    </w:p>
    <w:p w14:paraId="17CACF53" w14:textId="52382AD0" w:rsidR="005400C6" w:rsidRDefault="005400C6" w:rsidP="003C036D"/>
    <w:p w14:paraId="4FCF44EE" w14:textId="56BB8DBD" w:rsidR="005400C6" w:rsidRDefault="005400C6" w:rsidP="003C036D"/>
    <w:p w14:paraId="74395E87" w14:textId="2C7CA31D" w:rsidR="00BA56DB" w:rsidRDefault="00BA56DB" w:rsidP="00BA56DB">
      <w:pPr>
        <w:pStyle w:val="Heading1"/>
      </w:pPr>
      <w:bookmarkStart w:id="32" w:name="_Toc125889939"/>
      <w:r>
        <w:t>2.7 Usecase Diagram</w:t>
      </w:r>
      <w:bookmarkEnd w:id="32"/>
    </w:p>
    <w:p w14:paraId="1BEC479D" w14:textId="62748764" w:rsidR="005400C6" w:rsidRDefault="005400C6" w:rsidP="003C036D"/>
    <w:p w14:paraId="2B7AF4E0" w14:textId="25E92D75" w:rsidR="005400C6" w:rsidRDefault="005400C6" w:rsidP="003C036D"/>
    <w:p w14:paraId="7D81B3C6" w14:textId="73DA9DB3" w:rsidR="00EA6A38" w:rsidRDefault="00EA6A38" w:rsidP="003C036D"/>
    <w:p w14:paraId="24E0D616" w14:textId="6081DFC9" w:rsidR="00EA6A38" w:rsidRDefault="00EA6A38" w:rsidP="003C036D"/>
    <w:p w14:paraId="7172FB08" w14:textId="74A88E1D" w:rsidR="00EA6A38" w:rsidRDefault="00EA6A38" w:rsidP="00EA6A38">
      <w:pPr>
        <w:pStyle w:val="Heading1"/>
      </w:pPr>
      <w:bookmarkStart w:id="33" w:name="_Toc125889940"/>
      <w:r>
        <w:lastRenderedPageBreak/>
        <w:t>2.8 Usecase descriptions</w:t>
      </w:r>
      <w:bookmarkEnd w:id="33"/>
    </w:p>
    <w:p w14:paraId="225BB1DA" w14:textId="6C1B91B5" w:rsidR="005400C6" w:rsidRDefault="005400C6" w:rsidP="003C036D"/>
    <w:p w14:paraId="78B1BD5E" w14:textId="0160D6C4" w:rsidR="005400C6" w:rsidRDefault="005400C6" w:rsidP="003C036D"/>
    <w:p w14:paraId="7B1BC3CA" w14:textId="701E5F46" w:rsidR="00EA6A38" w:rsidRDefault="00EA6A38" w:rsidP="00EA6A38">
      <w:pPr>
        <w:pStyle w:val="Heading1"/>
      </w:pPr>
      <w:bookmarkStart w:id="34" w:name="_Toc125889941"/>
      <w:r>
        <w:t>2.9 Requirements</w:t>
      </w:r>
      <w:bookmarkEnd w:id="34"/>
    </w:p>
    <w:p w14:paraId="52F6F335" w14:textId="5839E895" w:rsidR="005400C6" w:rsidRDefault="005400C6" w:rsidP="003C036D"/>
    <w:p w14:paraId="409C791D" w14:textId="071DA5A4" w:rsidR="00EA6A38" w:rsidRPr="00EA6A38" w:rsidRDefault="00EA6A38" w:rsidP="00EA6A38">
      <w:pPr>
        <w:pStyle w:val="Heading2"/>
        <w:rPr>
          <w:b/>
        </w:rPr>
      </w:pPr>
      <w:bookmarkStart w:id="35" w:name="_Toc125889942"/>
      <w:r w:rsidRPr="00EA6A38">
        <w:rPr>
          <w:b/>
        </w:rPr>
        <w:t>2.9.1 Functional Requirements</w:t>
      </w:r>
      <w:bookmarkEnd w:id="35"/>
    </w:p>
    <w:p w14:paraId="4EE3C85F" w14:textId="1F4DF509" w:rsidR="005400C6" w:rsidRDefault="005400C6" w:rsidP="003C036D"/>
    <w:p w14:paraId="0CBE140B" w14:textId="77703C4D" w:rsidR="00EA6A38" w:rsidRPr="00EA6A38" w:rsidRDefault="00EA6A38" w:rsidP="00EA6A38">
      <w:pPr>
        <w:pStyle w:val="Heading2"/>
        <w:rPr>
          <w:b/>
        </w:rPr>
      </w:pPr>
      <w:bookmarkStart w:id="36" w:name="_Toc125889943"/>
      <w:r w:rsidRPr="00EA6A38">
        <w:rPr>
          <w:b/>
        </w:rPr>
        <w:t>2.9.2 Non-functional Requirements</w:t>
      </w:r>
      <w:bookmarkEnd w:id="36"/>
    </w:p>
    <w:p w14:paraId="47ADF33B" w14:textId="2D74A19D" w:rsidR="005400C6" w:rsidRDefault="005400C6" w:rsidP="003C036D"/>
    <w:p w14:paraId="6E68D5C8" w14:textId="4F42243D" w:rsidR="00DC7BCD" w:rsidRDefault="00DC7BCD" w:rsidP="00DC7BCD">
      <w:pPr>
        <w:pStyle w:val="Heading1"/>
      </w:pPr>
      <w:bookmarkStart w:id="37" w:name="_Toc125889944"/>
      <w:r>
        <w:t>2.10 Chapter Summary</w:t>
      </w:r>
      <w:bookmarkEnd w:id="37"/>
    </w:p>
    <w:p w14:paraId="20577E4A" w14:textId="77777777" w:rsidR="005400C6" w:rsidRDefault="005400C6" w:rsidP="003C036D"/>
    <w:p w14:paraId="1A26942C" w14:textId="54D860C7" w:rsidR="003C036D" w:rsidRDefault="003C036D" w:rsidP="003C036D">
      <w:pPr>
        <w:pStyle w:val="Heading1"/>
        <w:spacing w:line="360" w:lineRule="auto"/>
        <w:rPr>
          <w:rFonts w:cs="Times New Roman"/>
          <w:bCs/>
          <w:szCs w:val="32"/>
        </w:rPr>
      </w:pPr>
      <w:bookmarkStart w:id="38" w:name="_Toc125889945"/>
      <w:r w:rsidRPr="00571749">
        <w:rPr>
          <w:rFonts w:cs="Times New Roman"/>
          <w:bCs/>
          <w:szCs w:val="32"/>
        </w:rPr>
        <w:t xml:space="preserve">CHAPTER </w:t>
      </w:r>
      <w:r>
        <w:rPr>
          <w:rFonts w:cs="Times New Roman"/>
          <w:bCs/>
          <w:szCs w:val="32"/>
        </w:rPr>
        <w:t>3</w:t>
      </w:r>
      <w:r w:rsidRPr="00571749">
        <w:rPr>
          <w:rFonts w:cs="Times New Roman"/>
          <w:bCs/>
          <w:szCs w:val="32"/>
        </w:rPr>
        <w:t xml:space="preserve">: </w:t>
      </w:r>
      <w:r>
        <w:rPr>
          <w:rFonts w:cs="Times New Roman"/>
          <w:bCs/>
          <w:szCs w:val="32"/>
        </w:rPr>
        <w:t>DESIGN</w:t>
      </w:r>
      <w:bookmarkEnd w:id="38"/>
    </w:p>
    <w:p w14:paraId="3FA6B6D3" w14:textId="4318486C" w:rsidR="003C036D" w:rsidRPr="00F357D6" w:rsidRDefault="00F357D6" w:rsidP="00F357D6">
      <w:pPr>
        <w:pStyle w:val="Heading1"/>
        <w:spacing w:before="0"/>
      </w:pPr>
      <w:bookmarkStart w:id="39" w:name="_Toc125889946"/>
      <w:r w:rsidRPr="00F357D6">
        <w:t>3.1 Chapter Overview</w:t>
      </w:r>
      <w:bookmarkEnd w:id="39"/>
    </w:p>
    <w:p w14:paraId="14153791" w14:textId="0D0184CE" w:rsidR="00F357D6" w:rsidRDefault="00F357D6" w:rsidP="003C036D"/>
    <w:p w14:paraId="7927D430" w14:textId="14F3346A" w:rsidR="00F357D6" w:rsidRDefault="00F357D6" w:rsidP="00F357D6">
      <w:pPr>
        <w:pStyle w:val="Heading1"/>
      </w:pPr>
      <w:bookmarkStart w:id="40" w:name="_Toc125889947"/>
      <w:r w:rsidRPr="00F357D6">
        <w:t>3.2 Design Goals</w:t>
      </w:r>
      <w:bookmarkEnd w:id="40"/>
    </w:p>
    <w:p w14:paraId="512E8885" w14:textId="6B76735D" w:rsidR="00F357D6" w:rsidRDefault="00F357D6" w:rsidP="00F357D6"/>
    <w:p w14:paraId="3A34992B" w14:textId="6F63A575" w:rsidR="00F357D6" w:rsidRPr="00F357D6" w:rsidRDefault="00F357D6" w:rsidP="00F357D6">
      <w:pPr>
        <w:pStyle w:val="Heading1"/>
      </w:pPr>
      <w:bookmarkStart w:id="41" w:name="_Toc125889948"/>
      <w:r w:rsidRPr="00F357D6">
        <w:t>3.3 High Level Design</w:t>
      </w:r>
      <w:bookmarkEnd w:id="41"/>
      <w:r w:rsidRPr="00F357D6">
        <w:t xml:space="preserve"> </w:t>
      </w:r>
    </w:p>
    <w:p w14:paraId="6352A0F8" w14:textId="77777777" w:rsidR="00F357D6" w:rsidRDefault="00F357D6" w:rsidP="00F357D6"/>
    <w:p w14:paraId="67B44B06" w14:textId="1A3402E8" w:rsidR="00F357D6" w:rsidRDefault="00F357D6" w:rsidP="00F357D6">
      <w:pPr>
        <w:pStyle w:val="Heading2"/>
        <w:rPr>
          <w:b/>
        </w:rPr>
      </w:pPr>
      <w:bookmarkStart w:id="42" w:name="_Toc125889949"/>
      <w:r w:rsidRPr="00F357D6">
        <w:rPr>
          <w:b/>
        </w:rPr>
        <w:t>3.3.1 Architecture Diagram</w:t>
      </w:r>
      <w:bookmarkEnd w:id="42"/>
    </w:p>
    <w:p w14:paraId="58604E61" w14:textId="01ABBFC0" w:rsidR="00F357D6" w:rsidRDefault="00F357D6" w:rsidP="00F357D6"/>
    <w:p w14:paraId="34E7DA6E" w14:textId="4DBF8C6A" w:rsidR="00F357D6" w:rsidRDefault="00810788" w:rsidP="00810788">
      <w:pPr>
        <w:pStyle w:val="Heading2"/>
        <w:rPr>
          <w:b/>
        </w:rPr>
      </w:pPr>
      <w:bookmarkStart w:id="43" w:name="_Toc125889950"/>
      <w:r w:rsidRPr="00810788">
        <w:rPr>
          <w:b/>
        </w:rPr>
        <w:t>3.3.2 Layers of the Architecture</w:t>
      </w:r>
      <w:bookmarkEnd w:id="43"/>
    </w:p>
    <w:p w14:paraId="487A9846" w14:textId="22308023" w:rsidR="00810788" w:rsidRDefault="00810788" w:rsidP="00810788"/>
    <w:p w14:paraId="39B075DD" w14:textId="76349E10" w:rsidR="00810788" w:rsidRDefault="00810788" w:rsidP="00664D03">
      <w:pPr>
        <w:pStyle w:val="Heading1"/>
        <w:spacing w:line="360" w:lineRule="auto"/>
      </w:pPr>
      <w:bookmarkStart w:id="44" w:name="_Toc125889951"/>
      <w:r>
        <w:t>3.4 Low Level Diagram</w:t>
      </w:r>
      <w:bookmarkEnd w:id="44"/>
    </w:p>
    <w:p w14:paraId="5BA0B83B" w14:textId="771B989F" w:rsidR="00810788" w:rsidRPr="00664D03" w:rsidRDefault="00810788" w:rsidP="00664D03">
      <w:pPr>
        <w:pStyle w:val="Heading2"/>
        <w:rPr>
          <w:b/>
        </w:rPr>
      </w:pPr>
      <w:bookmarkStart w:id="45" w:name="_Toc125889952"/>
      <w:r w:rsidRPr="00664D03">
        <w:rPr>
          <w:b/>
        </w:rPr>
        <w:t>3.4.1 Choice of design paradigm</w:t>
      </w:r>
      <w:bookmarkEnd w:id="45"/>
      <w:r w:rsidRPr="00664D03">
        <w:rPr>
          <w:b/>
        </w:rPr>
        <w:t xml:space="preserve"> </w:t>
      </w:r>
    </w:p>
    <w:p w14:paraId="78BB11A8" w14:textId="3BA14AA6" w:rsidR="00810788" w:rsidRDefault="00810788" w:rsidP="00810788"/>
    <w:p w14:paraId="35B99C72" w14:textId="58F76A7D" w:rsidR="00810788" w:rsidRDefault="00810788" w:rsidP="00664D03">
      <w:pPr>
        <w:pStyle w:val="Heading1"/>
        <w:spacing w:line="276" w:lineRule="auto"/>
      </w:pPr>
      <w:bookmarkStart w:id="46" w:name="_Toc125889953"/>
      <w:r>
        <w:lastRenderedPageBreak/>
        <w:t>3.5 Design Diagrams</w:t>
      </w:r>
      <w:bookmarkEnd w:id="46"/>
    </w:p>
    <w:p w14:paraId="26BD35D2" w14:textId="0E7FECB1" w:rsidR="00810788" w:rsidRDefault="00810788" w:rsidP="00664D03">
      <w:pPr>
        <w:pStyle w:val="Heading2"/>
        <w:rPr>
          <w:b/>
        </w:rPr>
      </w:pPr>
      <w:bookmarkStart w:id="47" w:name="_Toc125889954"/>
      <w:r w:rsidRPr="00664D03">
        <w:rPr>
          <w:b/>
        </w:rPr>
        <w:t>3.5.1 Component Diagram</w:t>
      </w:r>
      <w:bookmarkEnd w:id="47"/>
      <w:r w:rsidRPr="00664D03">
        <w:rPr>
          <w:b/>
        </w:rPr>
        <w:t xml:space="preserve"> </w:t>
      </w:r>
    </w:p>
    <w:p w14:paraId="5CA7F39A" w14:textId="77777777" w:rsidR="00664D03" w:rsidRPr="00664D03" w:rsidRDefault="00664D03" w:rsidP="00664D03"/>
    <w:p w14:paraId="154CD97C" w14:textId="7B07D367" w:rsidR="00810788" w:rsidRPr="00664D03" w:rsidRDefault="00810788" w:rsidP="00664D03">
      <w:pPr>
        <w:pStyle w:val="Heading2"/>
        <w:rPr>
          <w:b/>
        </w:rPr>
      </w:pPr>
      <w:bookmarkStart w:id="48" w:name="_Toc125889955"/>
      <w:r w:rsidRPr="00664D03">
        <w:rPr>
          <w:b/>
        </w:rPr>
        <w:t xml:space="preserve">3.5.X1 </w:t>
      </w:r>
      <w:r w:rsidR="00664D03" w:rsidRPr="00664D03">
        <w:rPr>
          <w:b/>
        </w:rPr>
        <w:t>Algorithmic</w:t>
      </w:r>
      <w:r w:rsidRPr="00664D03">
        <w:rPr>
          <w:b/>
        </w:rPr>
        <w:t xml:space="preserve"> Design</w:t>
      </w:r>
      <w:bookmarkEnd w:id="48"/>
      <w:r w:rsidRPr="00664D03">
        <w:rPr>
          <w:b/>
        </w:rPr>
        <w:t xml:space="preserve"> </w:t>
      </w:r>
    </w:p>
    <w:p w14:paraId="11DBB5E4" w14:textId="34DDAAB2" w:rsidR="00810788" w:rsidRDefault="00810788" w:rsidP="00810788"/>
    <w:p w14:paraId="36EA315A" w14:textId="7AE7179B" w:rsidR="00810788" w:rsidRPr="00664D03" w:rsidRDefault="00810788" w:rsidP="00664D03">
      <w:pPr>
        <w:pStyle w:val="Heading2"/>
        <w:rPr>
          <w:b/>
        </w:rPr>
      </w:pPr>
      <w:bookmarkStart w:id="49" w:name="_Toc125889956"/>
      <w:r w:rsidRPr="00664D03">
        <w:rPr>
          <w:b/>
        </w:rPr>
        <w:t xml:space="preserve">3.5.X2 </w:t>
      </w:r>
      <w:r w:rsidR="00664D03" w:rsidRPr="00664D03">
        <w:rPr>
          <w:b/>
        </w:rPr>
        <w:t>Algorithmic</w:t>
      </w:r>
      <w:r w:rsidRPr="00664D03">
        <w:rPr>
          <w:b/>
        </w:rPr>
        <w:t xml:space="preserve"> Analysis</w:t>
      </w:r>
      <w:bookmarkEnd w:id="49"/>
    </w:p>
    <w:p w14:paraId="05A67903" w14:textId="5E7D1904" w:rsidR="00810788" w:rsidRDefault="00810788" w:rsidP="00810788"/>
    <w:p w14:paraId="00359FC0" w14:textId="61696BCE" w:rsidR="00810788" w:rsidRPr="00664D03" w:rsidRDefault="00810788" w:rsidP="00664D03">
      <w:pPr>
        <w:pStyle w:val="Heading2"/>
        <w:rPr>
          <w:b/>
        </w:rPr>
      </w:pPr>
      <w:bookmarkStart w:id="50" w:name="_Toc125889957"/>
      <w:r w:rsidRPr="00664D03">
        <w:rPr>
          <w:b/>
        </w:rPr>
        <w:t>3.</w:t>
      </w:r>
      <w:r w:rsidR="00664D03" w:rsidRPr="00664D03">
        <w:rPr>
          <w:b/>
        </w:rPr>
        <w:t>5.Y</w:t>
      </w:r>
      <w:r w:rsidRPr="00664D03">
        <w:rPr>
          <w:b/>
        </w:rPr>
        <w:t>1 System Process Flow Chart</w:t>
      </w:r>
      <w:bookmarkEnd w:id="50"/>
      <w:r w:rsidRPr="00664D03">
        <w:rPr>
          <w:b/>
        </w:rPr>
        <w:t xml:space="preserve"> </w:t>
      </w:r>
    </w:p>
    <w:p w14:paraId="219EE35C" w14:textId="67850820" w:rsidR="00810788" w:rsidRDefault="00810788" w:rsidP="00810788"/>
    <w:p w14:paraId="7595AD4E" w14:textId="64D86A9B" w:rsidR="00810788" w:rsidRDefault="00664D03" w:rsidP="00664D03">
      <w:pPr>
        <w:pStyle w:val="Heading2"/>
        <w:rPr>
          <w:b/>
        </w:rPr>
      </w:pPr>
      <w:bookmarkStart w:id="51" w:name="_Toc125889958"/>
      <w:r w:rsidRPr="00664D03">
        <w:rPr>
          <w:b/>
        </w:rPr>
        <w:t>3.5.Z1 User Interface Design</w:t>
      </w:r>
      <w:bookmarkEnd w:id="51"/>
      <w:r w:rsidRPr="00664D03">
        <w:rPr>
          <w:b/>
        </w:rPr>
        <w:t xml:space="preserve"> </w:t>
      </w:r>
    </w:p>
    <w:p w14:paraId="5D7EA176" w14:textId="77777777" w:rsidR="00664D03" w:rsidRPr="00664D03" w:rsidRDefault="00664D03" w:rsidP="00664D03"/>
    <w:p w14:paraId="0EE41D4A" w14:textId="5E050DF2" w:rsidR="00664D03" w:rsidRPr="00664D03" w:rsidRDefault="00664D03" w:rsidP="00664D03">
      <w:pPr>
        <w:pStyle w:val="Heading4"/>
        <w:rPr>
          <w:b/>
        </w:rPr>
      </w:pPr>
      <w:r w:rsidRPr="00664D03">
        <w:rPr>
          <w:b/>
        </w:rPr>
        <w:t>1. Low Level fidelity wireframe diagram</w:t>
      </w:r>
    </w:p>
    <w:p w14:paraId="02F4F434" w14:textId="77777777" w:rsidR="00664D03" w:rsidRDefault="00664D03" w:rsidP="00810788"/>
    <w:p w14:paraId="19C8BDBC" w14:textId="1BFFDAD1" w:rsidR="00664D03" w:rsidRPr="00664D03" w:rsidRDefault="00664D03" w:rsidP="00664D03">
      <w:pPr>
        <w:pStyle w:val="Heading4"/>
        <w:rPr>
          <w:b/>
        </w:rPr>
      </w:pPr>
      <w:r w:rsidRPr="00664D03">
        <w:rPr>
          <w:b/>
        </w:rPr>
        <w:t>2. High Level fidelity prototype</w:t>
      </w:r>
    </w:p>
    <w:p w14:paraId="417A39CD" w14:textId="090837F4" w:rsidR="00664D03" w:rsidRDefault="00664D03" w:rsidP="00810788"/>
    <w:p w14:paraId="1B575440" w14:textId="04E7662D" w:rsidR="00664D03" w:rsidRDefault="00664D03" w:rsidP="00664D03">
      <w:pPr>
        <w:pStyle w:val="Heading1"/>
        <w:spacing w:before="0"/>
      </w:pPr>
      <w:bookmarkStart w:id="52" w:name="_Toc125889959"/>
      <w:r>
        <w:t>3.6 Chapter Summary</w:t>
      </w:r>
      <w:bookmarkEnd w:id="52"/>
    </w:p>
    <w:p w14:paraId="3F3EFA0E" w14:textId="77777777" w:rsidR="0074359F" w:rsidRDefault="0074359F" w:rsidP="00810788"/>
    <w:p w14:paraId="441F335C" w14:textId="77777777" w:rsidR="00664D03" w:rsidRPr="00810788" w:rsidRDefault="00664D03" w:rsidP="00810788"/>
    <w:p w14:paraId="3CDC9AFA" w14:textId="15625A1D" w:rsidR="003C036D" w:rsidRDefault="003C036D" w:rsidP="003C036D">
      <w:pPr>
        <w:pStyle w:val="Heading1"/>
        <w:spacing w:line="360" w:lineRule="auto"/>
        <w:rPr>
          <w:rFonts w:cs="Times New Roman"/>
          <w:bCs/>
          <w:szCs w:val="32"/>
        </w:rPr>
      </w:pPr>
      <w:bookmarkStart w:id="53" w:name="_Toc125889960"/>
      <w:r w:rsidRPr="00571749">
        <w:rPr>
          <w:rFonts w:cs="Times New Roman"/>
          <w:bCs/>
          <w:szCs w:val="32"/>
        </w:rPr>
        <w:t xml:space="preserve">CHAPTER </w:t>
      </w:r>
      <w:r>
        <w:rPr>
          <w:rFonts w:cs="Times New Roman"/>
          <w:bCs/>
          <w:szCs w:val="32"/>
        </w:rPr>
        <w:t>4</w:t>
      </w:r>
      <w:r w:rsidRPr="00571749">
        <w:rPr>
          <w:rFonts w:cs="Times New Roman"/>
          <w:bCs/>
          <w:szCs w:val="32"/>
        </w:rPr>
        <w:t xml:space="preserve">: </w:t>
      </w:r>
      <w:r>
        <w:rPr>
          <w:rFonts w:cs="Times New Roman"/>
          <w:bCs/>
          <w:szCs w:val="32"/>
        </w:rPr>
        <w:t>INITIAL IMPLEMENTATION</w:t>
      </w:r>
      <w:bookmarkEnd w:id="53"/>
    </w:p>
    <w:p w14:paraId="4E80C399" w14:textId="2283D52C" w:rsidR="003C036D" w:rsidRDefault="0074359F" w:rsidP="0074359F">
      <w:pPr>
        <w:pStyle w:val="Heading1"/>
        <w:spacing w:before="0"/>
      </w:pPr>
      <w:bookmarkStart w:id="54" w:name="_Toc125889961"/>
      <w:r>
        <w:t>4.1 Chapter Overview</w:t>
      </w:r>
      <w:bookmarkEnd w:id="54"/>
      <w:r>
        <w:t xml:space="preserve"> </w:t>
      </w:r>
    </w:p>
    <w:p w14:paraId="3695C689" w14:textId="2AEE4F89" w:rsidR="0074359F" w:rsidRDefault="0074359F" w:rsidP="0074359F"/>
    <w:p w14:paraId="06EA3F23" w14:textId="34C4CB1C" w:rsidR="0074359F" w:rsidRDefault="0074359F" w:rsidP="0074359F">
      <w:pPr>
        <w:pStyle w:val="Heading1"/>
        <w:rPr>
          <w:rFonts w:eastAsia="Times New Roman"/>
        </w:rPr>
      </w:pPr>
      <w:bookmarkStart w:id="55" w:name="_Toc125889962"/>
      <w:r w:rsidRPr="0074359F">
        <w:rPr>
          <w:rFonts w:eastAsia="Times New Roman"/>
        </w:rPr>
        <w:t>4.2 Technology Selection</w:t>
      </w:r>
      <w:bookmarkEnd w:id="55"/>
    </w:p>
    <w:p w14:paraId="63BE74CC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92F41" w14:textId="7DAE0594" w:rsidR="0074359F" w:rsidRPr="0074359F" w:rsidRDefault="0074359F" w:rsidP="0074359F">
      <w:pPr>
        <w:pStyle w:val="Heading2"/>
        <w:rPr>
          <w:rFonts w:eastAsia="Times New Roman"/>
          <w:b/>
        </w:rPr>
      </w:pPr>
      <w:bookmarkStart w:id="56" w:name="_Toc125889963"/>
      <w:r w:rsidRPr="0074359F">
        <w:rPr>
          <w:rFonts w:eastAsia="Times New Roman"/>
          <w:b/>
        </w:rPr>
        <w:t>4.2.1 Technology Stack</w:t>
      </w:r>
      <w:bookmarkEnd w:id="56"/>
    </w:p>
    <w:p w14:paraId="31D05B6F" w14:textId="7F5CE94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E46E6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6CF65" w14:textId="5229D9D6" w:rsidR="0074359F" w:rsidRPr="0074359F" w:rsidRDefault="0074359F" w:rsidP="0074359F">
      <w:pPr>
        <w:pStyle w:val="Heading2"/>
        <w:rPr>
          <w:rFonts w:eastAsia="Times New Roman"/>
          <w:b/>
        </w:rPr>
      </w:pPr>
      <w:bookmarkStart w:id="57" w:name="_Toc125889964"/>
      <w:r w:rsidRPr="0074359F">
        <w:rPr>
          <w:rFonts w:eastAsia="Times New Roman"/>
          <w:b/>
        </w:rPr>
        <w:t>4.2.2 Data-set Selection</w:t>
      </w:r>
      <w:bookmarkEnd w:id="57"/>
    </w:p>
    <w:p w14:paraId="73898FC2" w14:textId="63A2B401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06B05" w14:textId="7777777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F160F" w14:textId="7F3D2CA7" w:rsidR="0074359F" w:rsidRPr="0074359F" w:rsidRDefault="0074359F" w:rsidP="0074359F">
      <w:pPr>
        <w:pStyle w:val="Heading2"/>
        <w:rPr>
          <w:rFonts w:eastAsia="Times New Roman"/>
          <w:b/>
        </w:rPr>
      </w:pPr>
      <w:bookmarkStart w:id="58" w:name="_Toc125889965"/>
      <w:r w:rsidRPr="0074359F">
        <w:rPr>
          <w:rFonts w:eastAsia="Times New Roman"/>
          <w:b/>
        </w:rPr>
        <w:t>4.2.3 Development Frameworks</w:t>
      </w:r>
      <w:bookmarkEnd w:id="58"/>
    </w:p>
    <w:p w14:paraId="68E6F8C1" w14:textId="6286ED04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F8B64" w14:textId="7777777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399BA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DF20D" w14:textId="4A504D6E" w:rsidR="0074359F" w:rsidRPr="0074359F" w:rsidRDefault="0074359F" w:rsidP="0074359F">
      <w:pPr>
        <w:pStyle w:val="Heading2"/>
        <w:rPr>
          <w:rFonts w:eastAsia="Times New Roman"/>
          <w:b/>
        </w:rPr>
      </w:pPr>
      <w:bookmarkStart w:id="59" w:name="_Toc125889966"/>
      <w:r w:rsidRPr="0074359F">
        <w:rPr>
          <w:rFonts w:eastAsia="Times New Roman"/>
          <w:b/>
        </w:rPr>
        <w:lastRenderedPageBreak/>
        <w:t>4.2.4 Programming Languages</w:t>
      </w:r>
      <w:bookmarkEnd w:id="59"/>
    </w:p>
    <w:p w14:paraId="6607C998" w14:textId="7777777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3CEA0B" w14:textId="7777777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BA3D4" w14:textId="04A7F276" w:rsidR="0074359F" w:rsidRPr="0074359F" w:rsidRDefault="0074359F" w:rsidP="0074359F">
      <w:pPr>
        <w:pStyle w:val="Heading2"/>
        <w:rPr>
          <w:rFonts w:eastAsia="Times New Roman"/>
          <w:b/>
        </w:rPr>
      </w:pPr>
      <w:bookmarkStart w:id="60" w:name="_Toc125889967"/>
      <w:r w:rsidRPr="0074359F">
        <w:rPr>
          <w:rFonts w:eastAsia="Times New Roman"/>
          <w:b/>
        </w:rPr>
        <w:t>4.2.5 Libraries</w:t>
      </w:r>
      <w:bookmarkEnd w:id="60"/>
    </w:p>
    <w:p w14:paraId="424926B4" w14:textId="7777777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9824C" w14:textId="77777777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12D8C" w14:textId="22FED39B" w:rsidR="0074359F" w:rsidRPr="000D5E50" w:rsidRDefault="0074359F" w:rsidP="000D5E50">
      <w:pPr>
        <w:pStyle w:val="Heading2"/>
        <w:rPr>
          <w:rFonts w:eastAsia="Times New Roman"/>
          <w:b/>
        </w:rPr>
      </w:pPr>
      <w:bookmarkStart w:id="61" w:name="_Toc125889968"/>
      <w:r w:rsidRPr="000D5E50">
        <w:rPr>
          <w:rFonts w:eastAsia="Times New Roman"/>
          <w:b/>
        </w:rPr>
        <w:t>4.2.6 IDE</w:t>
      </w:r>
      <w:bookmarkEnd w:id="61"/>
    </w:p>
    <w:p w14:paraId="4C639305" w14:textId="230C1556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B5B03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BCB46" w14:textId="01BCFE98" w:rsidR="0074359F" w:rsidRPr="000D5E50" w:rsidRDefault="0074359F" w:rsidP="000D5E50">
      <w:pPr>
        <w:pStyle w:val="Heading2"/>
        <w:rPr>
          <w:rFonts w:eastAsia="Times New Roman"/>
          <w:b/>
        </w:rPr>
      </w:pPr>
      <w:bookmarkStart w:id="62" w:name="_Toc125889969"/>
      <w:r w:rsidRPr="000D5E50">
        <w:rPr>
          <w:rFonts w:eastAsia="Times New Roman"/>
          <w:b/>
        </w:rPr>
        <w:t>4.2.7 Summary of Technology Selection</w:t>
      </w:r>
      <w:bookmarkEnd w:id="62"/>
    </w:p>
    <w:p w14:paraId="4A7FC6EA" w14:textId="77777777" w:rsidR="000D5E50" w:rsidRPr="0074359F" w:rsidRDefault="000D5E50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1F9B9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5F802" w14:textId="77777777" w:rsidR="0074359F" w:rsidRPr="0074359F" w:rsidRDefault="0074359F" w:rsidP="000D5E50">
      <w:pPr>
        <w:pStyle w:val="Heading1"/>
        <w:spacing w:before="0"/>
        <w:rPr>
          <w:rFonts w:eastAsia="Times New Roman"/>
        </w:rPr>
      </w:pPr>
      <w:bookmarkStart w:id="63" w:name="_Toc125889970"/>
      <w:r w:rsidRPr="0074359F">
        <w:rPr>
          <w:rFonts w:eastAsia="Times New Roman"/>
        </w:rPr>
        <w:t>4.3 Implementation of the Core Functionality</w:t>
      </w:r>
      <w:bookmarkEnd w:id="63"/>
    </w:p>
    <w:p w14:paraId="362861B5" w14:textId="65BD9642" w:rsid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59F">
        <w:rPr>
          <w:rFonts w:ascii="Times New Roman" w:eastAsia="Times New Roman" w:hAnsi="Times New Roman" w:cs="Times New Roman"/>
          <w:color w:val="000000"/>
          <w:sz w:val="24"/>
          <w:szCs w:val="24"/>
        </w:rPr>
        <w:t>- Take each functionality and put the code in image format</w:t>
      </w:r>
    </w:p>
    <w:p w14:paraId="353A5E6F" w14:textId="77777777" w:rsidR="000D5E50" w:rsidRPr="0074359F" w:rsidRDefault="000D5E50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935B2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DB872" w14:textId="0688993E" w:rsidR="0074359F" w:rsidRDefault="0074359F" w:rsidP="000D5E50">
      <w:pPr>
        <w:pStyle w:val="Heading1"/>
        <w:spacing w:before="0"/>
        <w:rPr>
          <w:rFonts w:eastAsia="Times New Roman"/>
        </w:rPr>
      </w:pPr>
      <w:bookmarkStart w:id="64" w:name="_Toc125889971"/>
      <w:r w:rsidRPr="0074359F">
        <w:rPr>
          <w:rFonts w:eastAsia="Times New Roman"/>
        </w:rPr>
        <w:t>4.4 User Interface</w:t>
      </w:r>
      <w:bookmarkEnd w:id="64"/>
    </w:p>
    <w:p w14:paraId="416B879C" w14:textId="77777777" w:rsidR="000D5E50" w:rsidRPr="000D5E50" w:rsidRDefault="000D5E50" w:rsidP="000D5E50"/>
    <w:p w14:paraId="3E29AB88" w14:textId="77777777" w:rsidR="0074359F" w:rsidRPr="0074359F" w:rsidRDefault="0074359F" w:rsidP="0074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64A22" w14:textId="493789DE" w:rsidR="0074359F" w:rsidRDefault="0074359F" w:rsidP="000D5E50">
      <w:pPr>
        <w:pStyle w:val="Heading1"/>
        <w:spacing w:before="0"/>
        <w:rPr>
          <w:rFonts w:eastAsia="Times New Roman"/>
        </w:rPr>
      </w:pPr>
      <w:bookmarkStart w:id="65" w:name="_Toc125889972"/>
      <w:r w:rsidRPr="0074359F">
        <w:rPr>
          <w:rFonts w:eastAsia="Times New Roman"/>
        </w:rPr>
        <w:t>4.5 Chapter Summary</w:t>
      </w:r>
      <w:bookmarkEnd w:id="65"/>
    </w:p>
    <w:p w14:paraId="72B0E3EF" w14:textId="77777777" w:rsidR="000D5E50" w:rsidRPr="000D5E50" w:rsidRDefault="000D5E50" w:rsidP="000D5E50"/>
    <w:p w14:paraId="0D01DA7B" w14:textId="060CC21E" w:rsidR="003C036D" w:rsidRDefault="003C036D" w:rsidP="003C036D">
      <w:pPr>
        <w:pStyle w:val="Heading1"/>
        <w:spacing w:line="360" w:lineRule="auto"/>
        <w:rPr>
          <w:rFonts w:cs="Times New Roman"/>
          <w:bCs/>
          <w:szCs w:val="32"/>
        </w:rPr>
      </w:pPr>
      <w:bookmarkStart w:id="66" w:name="_Toc125889973"/>
      <w:r w:rsidRPr="00571749">
        <w:rPr>
          <w:rFonts w:cs="Times New Roman"/>
          <w:bCs/>
          <w:szCs w:val="32"/>
        </w:rPr>
        <w:t xml:space="preserve">CHAPTER </w:t>
      </w:r>
      <w:r>
        <w:rPr>
          <w:rFonts w:cs="Times New Roman"/>
          <w:bCs/>
          <w:szCs w:val="32"/>
        </w:rPr>
        <w:t>5</w:t>
      </w:r>
      <w:r w:rsidRPr="00571749">
        <w:rPr>
          <w:rFonts w:cs="Times New Roman"/>
          <w:bCs/>
          <w:szCs w:val="32"/>
        </w:rPr>
        <w:t xml:space="preserve">: </w:t>
      </w:r>
      <w:r>
        <w:rPr>
          <w:rFonts w:cs="Times New Roman"/>
          <w:bCs/>
          <w:szCs w:val="32"/>
        </w:rPr>
        <w:t>CONCLUSION</w:t>
      </w:r>
      <w:bookmarkEnd w:id="66"/>
    </w:p>
    <w:p w14:paraId="019A06C1" w14:textId="77777777" w:rsidR="003C036D" w:rsidRDefault="003C036D" w:rsidP="003C036D"/>
    <w:p w14:paraId="5872CA1A" w14:textId="46C01DFD" w:rsidR="00F04C09" w:rsidRPr="00571749" w:rsidRDefault="00F04C09" w:rsidP="00F04C09"/>
    <w:p w14:paraId="5E847733" w14:textId="77777777" w:rsidR="000D5E50" w:rsidRDefault="000D5E50" w:rsidP="00360512">
      <w:pPr>
        <w:pStyle w:val="Heading1"/>
        <w:spacing w:line="360" w:lineRule="auto"/>
        <w:rPr>
          <w:rFonts w:cs="Times New Roman"/>
          <w:bCs/>
          <w:szCs w:val="32"/>
        </w:rPr>
      </w:pPr>
    </w:p>
    <w:p w14:paraId="478D37C7" w14:textId="77777777" w:rsidR="000D5E50" w:rsidRDefault="000D5E50" w:rsidP="00360512">
      <w:pPr>
        <w:pStyle w:val="Heading1"/>
        <w:spacing w:line="360" w:lineRule="auto"/>
        <w:rPr>
          <w:rFonts w:cs="Times New Roman"/>
          <w:bCs/>
          <w:szCs w:val="32"/>
        </w:rPr>
      </w:pPr>
    </w:p>
    <w:p w14:paraId="466D8258" w14:textId="77777777" w:rsidR="000D5E50" w:rsidRDefault="000D5E50" w:rsidP="00360512">
      <w:pPr>
        <w:pStyle w:val="Heading1"/>
        <w:spacing w:line="360" w:lineRule="auto"/>
        <w:rPr>
          <w:rFonts w:cs="Times New Roman"/>
          <w:bCs/>
          <w:szCs w:val="32"/>
        </w:rPr>
      </w:pPr>
    </w:p>
    <w:p w14:paraId="7439CA60" w14:textId="77777777" w:rsidR="000D5E50" w:rsidRDefault="000D5E50" w:rsidP="00360512">
      <w:pPr>
        <w:pStyle w:val="Heading1"/>
        <w:spacing w:line="360" w:lineRule="auto"/>
        <w:rPr>
          <w:rFonts w:cs="Times New Roman"/>
          <w:bCs/>
          <w:szCs w:val="32"/>
        </w:rPr>
      </w:pPr>
    </w:p>
    <w:p w14:paraId="3282F374" w14:textId="722E45D4" w:rsidR="00E14EA0" w:rsidRPr="00571749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67" w:name="_Toc125889974"/>
      <w:r w:rsidRPr="00571749">
        <w:rPr>
          <w:rFonts w:cs="Times New Roman"/>
          <w:bCs/>
          <w:szCs w:val="32"/>
        </w:rPr>
        <w:t>REFERENCES</w:t>
      </w:r>
      <w:bookmarkEnd w:id="67"/>
    </w:p>
    <w:p w14:paraId="3F4408B1" w14:textId="0DE0A11F" w:rsidR="008D1157" w:rsidRPr="00571749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68" w:name="_Toc125889975"/>
      <w:bookmarkStart w:id="69" w:name="ConceptMap"/>
      <w:r>
        <w:t>APPENDIX A – CONCEPT MAP</w:t>
      </w:r>
      <w:bookmarkEnd w:id="68"/>
    </w:p>
    <w:bookmarkEnd w:id="69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2217" w14:textId="77777777" w:rsidR="008318AD" w:rsidRDefault="008318AD" w:rsidP="00BD4347">
      <w:pPr>
        <w:spacing w:after="0" w:line="240" w:lineRule="auto"/>
      </w:pPr>
      <w:r>
        <w:separator/>
      </w:r>
    </w:p>
  </w:endnote>
  <w:endnote w:type="continuationSeparator" w:id="0">
    <w:p w14:paraId="50435D85" w14:textId="77777777" w:rsidR="008318AD" w:rsidRDefault="008318AD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38023F" w:rsidRPr="00F50116" w:rsidRDefault="0038023F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38023F" w:rsidRPr="00463629" w:rsidRDefault="0038023F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38023F" w:rsidRPr="00463629" w:rsidRDefault="0038023F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3971" w14:textId="77777777" w:rsidR="008318AD" w:rsidRDefault="008318AD" w:rsidP="00BD4347">
      <w:pPr>
        <w:spacing w:after="0" w:line="240" w:lineRule="auto"/>
      </w:pPr>
      <w:r>
        <w:separator/>
      </w:r>
    </w:p>
  </w:footnote>
  <w:footnote w:type="continuationSeparator" w:id="0">
    <w:p w14:paraId="0332DAA4" w14:textId="77777777" w:rsidR="008318AD" w:rsidRDefault="008318AD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0C4ED0E4" w:rsidR="0038023F" w:rsidRPr="003C6E3B" w:rsidRDefault="0038023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</w:t>
    </w:r>
    <w:proofErr w:type="gram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Project</w:t>
    </w:r>
    <w:proofErr w:type="gram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38023F" w:rsidRPr="00E30F84" w:rsidRDefault="0038023F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B18B89" w:rsidR="0038023F" w:rsidRPr="009774B4" w:rsidRDefault="0038023F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119A97EE" w:rsidR="0038023F" w:rsidRPr="005E2C25" w:rsidRDefault="0038023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1849"/>
    <w:multiLevelType w:val="multilevel"/>
    <w:tmpl w:val="95E4E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50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23F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36D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0C6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1749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4D03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5199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59F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63A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788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18AD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4AB6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56DB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C7BCD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6A38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362E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7D6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3C036D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6D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3C036D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036D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0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9297-2879-4421-834D-1432F0DF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4</TotalTime>
  <Pages>1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7</cp:revision>
  <cp:lastPrinted>2022-10-25T12:06:00Z</cp:lastPrinted>
  <dcterms:created xsi:type="dcterms:W3CDTF">2022-09-25T02:46:00Z</dcterms:created>
  <dcterms:modified xsi:type="dcterms:W3CDTF">2023-01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